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27" w:rsidRPr="006703DF" w:rsidRDefault="00ED6927" w:rsidP="00ED6927">
      <w:pPr>
        <w:pStyle w:val="af1"/>
        <w:tabs>
          <w:tab w:val="left" w:pos="1134"/>
        </w:tabs>
        <w:ind w:left="0"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703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оммунальное жилищное унитарное предприятие «Чечерское» является основным оператором по обращению с отходами потребления в г. Чечерске и </w:t>
      </w:r>
      <w:r w:rsidR="00951073" w:rsidRPr="006703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селенных пунктах</w:t>
      </w:r>
      <w:r w:rsidRPr="006703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ечерского района. В городе Чечерске и населенных пунктах Чечерского района установлен порядок сбора и удаления твердых коммунальных отходов, в состав которых входят отходы жизнедеятельности населения и отходы производства, подобные отходам жизнедеятельности населения, обеспечивающий предотвращение загрязнения отходами окружающей среды города и района.</w:t>
      </w:r>
    </w:p>
    <w:p w:rsidR="00F032D0" w:rsidRPr="006703DF" w:rsidRDefault="00F032D0" w:rsidP="00F032D0">
      <w:pPr>
        <w:tabs>
          <w:tab w:val="left" w:pos="1134"/>
        </w:tabs>
        <w:ind w:firstLine="708"/>
        <w:jc w:val="both"/>
        <w:rPr>
          <w:szCs w:val="28"/>
        </w:rPr>
      </w:pPr>
      <w:r w:rsidRPr="006703DF">
        <w:rPr>
          <w:szCs w:val="28"/>
        </w:rPr>
        <w:t>Сбор ТКО от населения на места захоронения отходов производится по вывозной системе, двумя методами (планово-подворным и планово-поквартирным). Сбор отходов от населения, проживающего в многоквартирных домах, производится ежедневно (кроме воскресенья), а от населения, проживающего в частном секторе 1 раз в неделю, согласно утвержденным маршрутным графикам.</w:t>
      </w:r>
    </w:p>
    <w:p w:rsidR="00F032D0" w:rsidRPr="006703DF" w:rsidRDefault="00F032D0" w:rsidP="00F032D0">
      <w:pPr>
        <w:tabs>
          <w:tab w:val="left" w:pos="851"/>
        </w:tabs>
        <w:ind w:firstLine="709"/>
        <w:jc w:val="both"/>
        <w:rPr>
          <w:szCs w:val="28"/>
        </w:rPr>
      </w:pPr>
      <w:r w:rsidRPr="006703DF">
        <w:rPr>
          <w:szCs w:val="28"/>
        </w:rPr>
        <w:t>Для организации сбора вторичных материальных ресурсов в КЖУП «Чечерское» имеется приемны</w:t>
      </w:r>
      <w:r w:rsidR="006703DF" w:rsidRPr="006703DF">
        <w:rPr>
          <w:szCs w:val="28"/>
        </w:rPr>
        <w:t>й</w:t>
      </w:r>
      <w:r w:rsidRPr="006703DF">
        <w:rPr>
          <w:szCs w:val="28"/>
        </w:rPr>
        <w:t xml:space="preserve"> пункт.</w:t>
      </w:r>
    </w:p>
    <w:p w:rsidR="006703DF" w:rsidRPr="006703DF" w:rsidRDefault="00F032D0" w:rsidP="00F032D0">
      <w:pPr>
        <w:ind w:left="142" w:firstLine="425"/>
        <w:jc w:val="both"/>
        <w:rPr>
          <w:szCs w:val="28"/>
        </w:rPr>
      </w:pPr>
      <w:r w:rsidRPr="006703DF">
        <w:rPr>
          <w:szCs w:val="28"/>
        </w:rPr>
        <w:t xml:space="preserve">Стационарный приемный пункт, расположен по адресу </w:t>
      </w:r>
      <w:r w:rsidR="006703DF" w:rsidRPr="006703DF">
        <w:rPr>
          <w:szCs w:val="28"/>
        </w:rPr>
        <w:t xml:space="preserve">г. Чечерск </w:t>
      </w:r>
    </w:p>
    <w:p w:rsidR="00F032D0" w:rsidRPr="006703DF" w:rsidRDefault="00F032D0" w:rsidP="006703DF">
      <w:pPr>
        <w:jc w:val="both"/>
        <w:rPr>
          <w:szCs w:val="28"/>
        </w:rPr>
      </w:pPr>
      <w:r w:rsidRPr="006703DF">
        <w:rPr>
          <w:szCs w:val="28"/>
        </w:rPr>
        <w:t xml:space="preserve">ул. </w:t>
      </w:r>
      <w:proofErr w:type="gramStart"/>
      <w:r w:rsidRPr="006703DF">
        <w:rPr>
          <w:szCs w:val="28"/>
        </w:rPr>
        <w:t>Октябрьская</w:t>
      </w:r>
      <w:proofErr w:type="gramEnd"/>
      <w:r w:rsidRPr="006703DF">
        <w:rPr>
          <w:szCs w:val="28"/>
        </w:rPr>
        <w:t xml:space="preserve">, 133, </w:t>
      </w:r>
      <w:r w:rsidR="006703DF" w:rsidRPr="006703DF">
        <w:rPr>
          <w:szCs w:val="28"/>
        </w:rPr>
        <w:t xml:space="preserve">время </w:t>
      </w:r>
      <w:r w:rsidRPr="006703DF">
        <w:rPr>
          <w:szCs w:val="28"/>
        </w:rPr>
        <w:t>работ</w:t>
      </w:r>
      <w:r w:rsidR="006703DF" w:rsidRPr="006703DF">
        <w:rPr>
          <w:szCs w:val="28"/>
        </w:rPr>
        <w:t>ы</w:t>
      </w:r>
      <w:r w:rsidRPr="006703DF">
        <w:rPr>
          <w:szCs w:val="28"/>
        </w:rPr>
        <w:t xml:space="preserve"> понедельник-пятница  с 8.00 до </w:t>
      </w:r>
      <w:r w:rsidR="006703DF" w:rsidRPr="006703DF">
        <w:rPr>
          <w:szCs w:val="28"/>
        </w:rPr>
        <w:t>16.30</w:t>
      </w:r>
      <w:r w:rsidRPr="006703DF">
        <w:rPr>
          <w:szCs w:val="28"/>
        </w:rPr>
        <w:t xml:space="preserve">; </w:t>
      </w:r>
    </w:p>
    <w:p w:rsidR="00F032D0" w:rsidRPr="006703DF" w:rsidRDefault="00F032D0" w:rsidP="006703DF">
      <w:pPr>
        <w:ind w:firstLine="425"/>
        <w:jc w:val="both"/>
        <w:rPr>
          <w:szCs w:val="28"/>
        </w:rPr>
      </w:pPr>
      <w:r w:rsidRPr="006703DF">
        <w:rPr>
          <w:szCs w:val="28"/>
        </w:rPr>
        <w:t>Прием вторичных материальных ресурсов осуществляется как от физических лиц, так и от юридических лиц. От юридических лиц согласно заключенным договорам.</w:t>
      </w:r>
    </w:p>
    <w:p w:rsidR="006703DF" w:rsidRPr="006703DF" w:rsidRDefault="006703DF" w:rsidP="006703DF">
      <w:pPr>
        <w:ind w:firstLine="142"/>
        <w:jc w:val="both"/>
        <w:rPr>
          <w:szCs w:val="28"/>
        </w:rPr>
      </w:pPr>
      <w:r w:rsidRPr="006703DF">
        <w:rPr>
          <w:b/>
          <w:szCs w:val="28"/>
        </w:rPr>
        <w:t>Цена за 1 кг:</w:t>
      </w:r>
      <w:r w:rsidRPr="006703DF">
        <w:rPr>
          <w:szCs w:val="28"/>
        </w:rPr>
        <w:t xml:space="preserve"> </w:t>
      </w:r>
    </w:p>
    <w:p w:rsidR="006703DF" w:rsidRPr="006703DF" w:rsidRDefault="006703DF" w:rsidP="006703DF">
      <w:pPr>
        <w:jc w:val="both"/>
        <w:rPr>
          <w:szCs w:val="28"/>
        </w:rPr>
      </w:pPr>
      <w:r w:rsidRPr="006703DF">
        <w:rPr>
          <w:szCs w:val="28"/>
        </w:rPr>
        <w:t xml:space="preserve">макулатура – 0,10 рублей; </w:t>
      </w:r>
    </w:p>
    <w:p w:rsidR="006703DF" w:rsidRPr="006703DF" w:rsidRDefault="006703DF" w:rsidP="006703DF">
      <w:pPr>
        <w:jc w:val="both"/>
        <w:rPr>
          <w:szCs w:val="28"/>
        </w:rPr>
      </w:pPr>
      <w:r w:rsidRPr="006703DF">
        <w:rPr>
          <w:szCs w:val="28"/>
        </w:rPr>
        <w:t xml:space="preserve">стекло – 0,07 рублей; </w:t>
      </w:r>
    </w:p>
    <w:p w:rsidR="006703DF" w:rsidRPr="006703DF" w:rsidRDefault="006703DF" w:rsidP="006703DF">
      <w:pPr>
        <w:jc w:val="both"/>
        <w:rPr>
          <w:szCs w:val="28"/>
        </w:rPr>
      </w:pPr>
      <w:r w:rsidRPr="006703DF">
        <w:rPr>
          <w:szCs w:val="28"/>
        </w:rPr>
        <w:t xml:space="preserve">ПЭТ-бутылка, полиэтилен, </w:t>
      </w:r>
    </w:p>
    <w:p w:rsidR="006703DF" w:rsidRPr="006703DF" w:rsidRDefault="006703DF" w:rsidP="006703DF">
      <w:pPr>
        <w:jc w:val="both"/>
        <w:rPr>
          <w:szCs w:val="28"/>
        </w:rPr>
      </w:pPr>
      <w:r w:rsidRPr="006703DF">
        <w:rPr>
          <w:szCs w:val="28"/>
        </w:rPr>
        <w:t xml:space="preserve">пластмасса – 0,10 рублей, </w:t>
      </w:r>
    </w:p>
    <w:p w:rsidR="006703DF" w:rsidRPr="006703DF" w:rsidRDefault="006703DF" w:rsidP="006703DF">
      <w:pPr>
        <w:jc w:val="both"/>
        <w:rPr>
          <w:szCs w:val="28"/>
        </w:rPr>
      </w:pPr>
      <w:proofErr w:type="gramStart"/>
      <w:r w:rsidRPr="006703DF">
        <w:rPr>
          <w:szCs w:val="28"/>
        </w:rPr>
        <w:t>сложно-бытовая</w:t>
      </w:r>
      <w:proofErr w:type="gramEnd"/>
      <w:r w:rsidRPr="006703DF">
        <w:rPr>
          <w:szCs w:val="28"/>
        </w:rPr>
        <w:t xml:space="preserve"> техника – 0,25 рублей при самовывозе, </w:t>
      </w:r>
    </w:p>
    <w:p w:rsidR="006703DF" w:rsidRPr="006703DF" w:rsidRDefault="006703DF" w:rsidP="006703DF">
      <w:pPr>
        <w:jc w:val="both"/>
        <w:rPr>
          <w:szCs w:val="28"/>
        </w:rPr>
      </w:pPr>
      <w:proofErr w:type="gramStart"/>
      <w:r w:rsidRPr="006703DF">
        <w:rPr>
          <w:szCs w:val="28"/>
        </w:rPr>
        <w:t>сложно-бытовая</w:t>
      </w:r>
      <w:proofErr w:type="gramEnd"/>
      <w:r w:rsidRPr="006703DF">
        <w:rPr>
          <w:szCs w:val="28"/>
        </w:rPr>
        <w:t xml:space="preserve"> техника – 0,20 рублей при вывозе транспорта КЖУП «Чечерское».</w:t>
      </w:r>
    </w:p>
    <w:p w:rsidR="006703DF" w:rsidRPr="006703DF" w:rsidRDefault="006703DF" w:rsidP="006703DF">
      <w:pPr>
        <w:ind w:left="142" w:firstLine="425"/>
        <w:jc w:val="both"/>
        <w:rPr>
          <w:b/>
          <w:szCs w:val="28"/>
          <w:u w:val="single"/>
        </w:rPr>
      </w:pPr>
      <w:r w:rsidRPr="006703DF">
        <w:rPr>
          <w:b/>
          <w:szCs w:val="28"/>
          <w:u w:val="single"/>
        </w:rPr>
        <w:t>При приемке вторичных материальных ресурсов населению предлагается сдача вторичного сырья, как за наличный расчет, так и за безналичный расчет (в счет коммунальных услуг).</w:t>
      </w:r>
    </w:p>
    <w:p w:rsidR="006703DF" w:rsidRPr="006703DF" w:rsidRDefault="006703DF" w:rsidP="00F032D0">
      <w:pPr>
        <w:ind w:left="142" w:firstLine="425"/>
        <w:jc w:val="both"/>
        <w:rPr>
          <w:szCs w:val="28"/>
        </w:rPr>
      </w:pPr>
    </w:p>
    <w:p w:rsidR="006703DF" w:rsidRDefault="006703DF" w:rsidP="006703DF">
      <w:pPr>
        <w:ind w:left="142" w:right="-1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6703DF" w:rsidRDefault="006703DF" w:rsidP="006703DF">
      <w:pPr>
        <w:ind w:left="142" w:right="-1"/>
        <w:jc w:val="center"/>
        <w:rPr>
          <w:szCs w:val="28"/>
        </w:rPr>
      </w:pPr>
      <w:r>
        <w:rPr>
          <w:szCs w:val="28"/>
        </w:rPr>
        <w:t>о месте установки специальных контейнеров</w:t>
      </w:r>
    </w:p>
    <w:p w:rsidR="006703DF" w:rsidRDefault="006703DF" w:rsidP="006703DF">
      <w:pPr>
        <w:ind w:left="142" w:right="-1"/>
        <w:jc w:val="center"/>
        <w:rPr>
          <w:szCs w:val="28"/>
        </w:rPr>
      </w:pPr>
      <w:r>
        <w:rPr>
          <w:szCs w:val="28"/>
        </w:rPr>
        <w:t xml:space="preserve">для сбора вторичных материальных ресурсов по площадкам, </w:t>
      </w:r>
    </w:p>
    <w:p w:rsidR="006703DF" w:rsidRDefault="006703DF" w:rsidP="006703DF">
      <w:pPr>
        <w:ind w:left="142" w:right="-1"/>
        <w:jc w:val="center"/>
        <w:rPr>
          <w:szCs w:val="28"/>
        </w:rPr>
      </w:pPr>
      <w:r>
        <w:rPr>
          <w:szCs w:val="28"/>
        </w:rPr>
        <w:t>в том числе для сбора крупногабаритных отходов (КГО)</w:t>
      </w:r>
    </w:p>
    <w:p w:rsidR="006703DF" w:rsidRDefault="006703DF" w:rsidP="006703DF">
      <w:pPr>
        <w:ind w:left="1701" w:right="991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5"/>
        <w:tblW w:w="83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5"/>
        <w:gridCol w:w="4578"/>
        <w:gridCol w:w="1134"/>
        <w:gridCol w:w="2126"/>
      </w:tblGrid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</w:p>
        </w:tc>
        <w:tc>
          <w:tcPr>
            <w:tcW w:w="4578" w:type="dxa"/>
          </w:tcPr>
          <w:p w:rsidR="006703DF" w:rsidRPr="00546E5A" w:rsidRDefault="006703DF" w:rsidP="0065525B">
            <w:pPr>
              <w:jc w:val="center"/>
            </w:pPr>
            <w:r>
              <w:t>Адрес</w:t>
            </w:r>
            <w:r w:rsidRPr="00546E5A">
              <w:t xml:space="preserve"> площад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ВМ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3DF" w:rsidRPr="00546E5A" w:rsidRDefault="006703DF" w:rsidP="0065525B">
            <w:pPr>
              <w:ind w:right="-3"/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Интернациональная, 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Октябрьская, 1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E70F87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3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Октябрьская,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E70F87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4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Ульянова, 8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E70F87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5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Ульянова,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9D62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6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Ульянова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9D62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7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адовая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9D62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8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Гагарина,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9D62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9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Гагарина,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9D62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0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Трудовая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063C46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1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063C46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lastRenderedPageBreak/>
              <w:t>12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Первомайская, 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063C46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3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Кругликова, 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063C46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4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Крестьянская,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0B28C6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5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переулок Дзержинского,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0B28C6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6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переулок Дзержинского,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0B28C6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7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50 лет БССР, 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8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19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0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490415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1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490415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2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490415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3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490415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4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4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490415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5</w:t>
            </w:r>
          </w:p>
        </w:tc>
        <w:tc>
          <w:tcPr>
            <w:tcW w:w="4578" w:type="dxa"/>
          </w:tcPr>
          <w:p w:rsidR="006703DF" w:rsidRDefault="006703DF" w:rsidP="0065525B">
            <w:r w:rsidRPr="00D23520">
              <w:t xml:space="preserve">ул. Советская, </w:t>
            </w:r>
            <w:r>
              <w:t>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C13582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6</w:t>
            </w:r>
          </w:p>
        </w:tc>
        <w:tc>
          <w:tcPr>
            <w:tcW w:w="4578" w:type="dxa"/>
          </w:tcPr>
          <w:p w:rsidR="006703DF" w:rsidRDefault="006703DF" w:rsidP="0065525B">
            <w:r w:rsidRPr="00D23520">
              <w:t xml:space="preserve">ул. Советская, </w:t>
            </w:r>
            <w:r>
              <w:t>6</w:t>
            </w:r>
            <w:r w:rsidRPr="00D23520"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C13582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7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Интернациональная,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03DF" w:rsidRPr="00546E5A" w:rsidRDefault="006703DF" w:rsidP="0065525B">
            <w:pPr>
              <w:ind w:right="-3"/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8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Луначарского (рыно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3DF" w:rsidRPr="00546E5A" w:rsidRDefault="006703DF" w:rsidP="0065525B">
            <w:pPr>
              <w:ind w:right="-3"/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29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190A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 w:rsidRPr="00546E5A">
              <w:t>30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190A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1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Советская, 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190A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2</w:t>
            </w:r>
          </w:p>
        </w:tc>
        <w:tc>
          <w:tcPr>
            <w:tcW w:w="4578" w:type="dxa"/>
          </w:tcPr>
          <w:p w:rsidR="006703DF" w:rsidRPr="00C630DD" w:rsidRDefault="006703DF" w:rsidP="0065525B">
            <w:r>
              <w:t>ул. Крестьянская,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 w:rsidRPr="00190AC8">
              <w:t>КГО</w:t>
            </w: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3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Партизанская, 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4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 xml:space="preserve">ул. </w:t>
            </w:r>
            <w:r>
              <w:t>Братьев Лизюковы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5</w:t>
            </w:r>
          </w:p>
        </w:tc>
        <w:tc>
          <w:tcPr>
            <w:tcW w:w="4578" w:type="dxa"/>
          </w:tcPr>
          <w:p w:rsidR="006703DF" w:rsidRPr="00E87736" w:rsidRDefault="006703DF" w:rsidP="0065525B">
            <w:r>
              <w:t>ул. Ленина, 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6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Карла Маркса, 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7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Карла Маркса, 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8</w:t>
            </w:r>
          </w:p>
        </w:tc>
        <w:tc>
          <w:tcPr>
            <w:tcW w:w="4578" w:type="dxa"/>
          </w:tcPr>
          <w:p w:rsidR="006703DF" w:rsidRPr="00E87736" w:rsidRDefault="006703DF" w:rsidP="0065525B">
            <w:r>
              <w:t>пер. Водосточный, 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39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Октябрьская, 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E87736" w:rsidRDefault="006703DF" w:rsidP="0065525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0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Карла Маркса, 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1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50 лет БССР, 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A23559" w:rsidRDefault="006703DF" w:rsidP="0065525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2</w:t>
            </w:r>
          </w:p>
        </w:tc>
        <w:tc>
          <w:tcPr>
            <w:tcW w:w="4578" w:type="dxa"/>
          </w:tcPr>
          <w:p w:rsidR="006703DF" w:rsidRPr="00546E5A" w:rsidRDefault="006703DF" w:rsidP="0065525B">
            <w:r>
              <w:t>ул. Новая, 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3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пер. Западный,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4</w:t>
            </w:r>
          </w:p>
        </w:tc>
        <w:tc>
          <w:tcPr>
            <w:tcW w:w="4578" w:type="dxa"/>
          </w:tcPr>
          <w:p w:rsidR="006703DF" w:rsidRPr="00546E5A" w:rsidRDefault="006703DF" w:rsidP="0065525B">
            <w:r w:rsidRPr="00546E5A">
              <w:t>ул. Новикова,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Pr="00546E5A" w:rsidRDefault="006703DF" w:rsidP="0065525B">
            <w:pPr>
              <w:ind w:right="-3"/>
              <w:jc w:val="center"/>
            </w:pPr>
            <w:r w:rsidRPr="00546E5A"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5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пер. Дзержинского,4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6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Дзержинского, 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7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Дзержинского, 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48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Комарова,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Default="006703DF" w:rsidP="0065525B">
            <w:pPr>
              <w:ind w:right="-3"/>
            </w:pPr>
            <w:r>
              <w:t>49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Первомайская, 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Pr="00546E5A" w:rsidRDefault="006703DF" w:rsidP="0065525B">
            <w:pPr>
              <w:ind w:right="-3"/>
            </w:pPr>
            <w:r>
              <w:t>50</w:t>
            </w:r>
          </w:p>
        </w:tc>
        <w:tc>
          <w:tcPr>
            <w:tcW w:w="4578" w:type="dxa"/>
          </w:tcPr>
          <w:p w:rsidR="006703DF" w:rsidRPr="00C630DD" w:rsidRDefault="006703DF" w:rsidP="0065525B">
            <w:r w:rsidRPr="00C630DD">
              <w:t>ул. Карла Маркса, 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  <w:tr w:rsidR="006703DF" w:rsidRPr="00546E5A" w:rsidTr="006703DF">
        <w:trPr>
          <w:trHeight w:val="303"/>
        </w:trPr>
        <w:tc>
          <w:tcPr>
            <w:tcW w:w="525" w:type="dxa"/>
          </w:tcPr>
          <w:p w:rsidR="006703DF" w:rsidRDefault="006703DF" w:rsidP="0065525B">
            <w:pPr>
              <w:ind w:right="-3"/>
            </w:pPr>
            <w:r>
              <w:t>51</w:t>
            </w:r>
          </w:p>
        </w:tc>
        <w:tc>
          <w:tcPr>
            <w:tcW w:w="4578" w:type="dxa"/>
          </w:tcPr>
          <w:p w:rsidR="006703DF" w:rsidRPr="00C630DD" w:rsidRDefault="006703DF" w:rsidP="0065525B">
            <w:r>
              <w:t>ул. Лилии Каростоянов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3DF" w:rsidRDefault="006703DF" w:rsidP="006552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DF" w:rsidRDefault="006703DF" w:rsidP="0065525B">
            <w:pPr>
              <w:jc w:val="center"/>
            </w:pPr>
          </w:p>
        </w:tc>
      </w:tr>
    </w:tbl>
    <w:p w:rsidR="006703DF" w:rsidRDefault="006703DF" w:rsidP="006703DF">
      <w:pPr>
        <w:jc w:val="both"/>
        <w:rPr>
          <w:sz w:val="30"/>
          <w:szCs w:val="30"/>
        </w:rPr>
      </w:pPr>
    </w:p>
    <w:p w:rsidR="006703DF" w:rsidRDefault="006703DF" w:rsidP="006703DF">
      <w:pPr>
        <w:jc w:val="both"/>
      </w:pPr>
      <w:r w:rsidRPr="00843355">
        <w:t xml:space="preserve">Справки по телефону </w:t>
      </w:r>
      <w:r>
        <w:t xml:space="preserve">8 02332 7 83 89, </w:t>
      </w:r>
      <w:bookmarkStart w:id="0" w:name="_GoBack"/>
      <w:bookmarkEnd w:id="0"/>
    </w:p>
    <w:p w:rsidR="006703DF" w:rsidRPr="00843355" w:rsidRDefault="006703DF" w:rsidP="006703DF">
      <w:pPr>
        <w:jc w:val="both"/>
      </w:pPr>
      <w:r>
        <w:t>+ 375 29 3541015</w:t>
      </w:r>
    </w:p>
    <w:sectPr w:rsidR="006703DF" w:rsidRPr="00843355" w:rsidSect="006703DF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77" w:rsidRDefault="00843F77" w:rsidP="00E97421">
      <w:r>
        <w:separator/>
      </w:r>
    </w:p>
  </w:endnote>
  <w:endnote w:type="continuationSeparator" w:id="0">
    <w:p w:rsidR="00843F77" w:rsidRDefault="00843F77" w:rsidP="00E9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77" w:rsidRDefault="00843F77" w:rsidP="00E97421">
      <w:r>
        <w:separator/>
      </w:r>
    </w:p>
  </w:footnote>
  <w:footnote w:type="continuationSeparator" w:id="0">
    <w:p w:rsidR="00843F77" w:rsidRDefault="00843F77" w:rsidP="00E9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7302"/>
    <w:multiLevelType w:val="hybridMultilevel"/>
    <w:tmpl w:val="DC9E536E"/>
    <w:lvl w:ilvl="0" w:tplc="2B54B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412E91"/>
    <w:multiLevelType w:val="hybridMultilevel"/>
    <w:tmpl w:val="6BAE7E8A"/>
    <w:lvl w:ilvl="0" w:tplc="97424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77F2C"/>
    <w:multiLevelType w:val="hybridMultilevel"/>
    <w:tmpl w:val="E4BC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51B00"/>
    <w:multiLevelType w:val="hybridMultilevel"/>
    <w:tmpl w:val="5182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D4E"/>
    <w:multiLevelType w:val="hybridMultilevel"/>
    <w:tmpl w:val="338CD4F6"/>
    <w:lvl w:ilvl="0" w:tplc="CB2C1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B01364"/>
    <w:multiLevelType w:val="hybridMultilevel"/>
    <w:tmpl w:val="C5865058"/>
    <w:lvl w:ilvl="0" w:tplc="7CE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A30F4E"/>
    <w:multiLevelType w:val="hybridMultilevel"/>
    <w:tmpl w:val="BA281AB0"/>
    <w:lvl w:ilvl="0" w:tplc="36548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50524A"/>
    <w:multiLevelType w:val="hybridMultilevel"/>
    <w:tmpl w:val="C0BA1BEC"/>
    <w:lvl w:ilvl="0" w:tplc="9208A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EE6F4E"/>
    <w:multiLevelType w:val="hybridMultilevel"/>
    <w:tmpl w:val="F8683EF4"/>
    <w:lvl w:ilvl="0" w:tplc="1C6CD9DA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F491DF9"/>
    <w:multiLevelType w:val="hybridMultilevel"/>
    <w:tmpl w:val="022CC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CB4BB9"/>
    <w:multiLevelType w:val="hybridMultilevel"/>
    <w:tmpl w:val="68D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3F26"/>
    <w:multiLevelType w:val="hybridMultilevel"/>
    <w:tmpl w:val="C8923A48"/>
    <w:lvl w:ilvl="0" w:tplc="18608B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68237C0"/>
    <w:multiLevelType w:val="hybridMultilevel"/>
    <w:tmpl w:val="1276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B0584"/>
    <w:multiLevelType w:val="hybridMultilevel"/>
    <w:tmpl w:val="8BB079E2"/>
    <w:lvl w:ilvl="0" w:tplc="0666F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78F713D"/>
    <w:multiLevelType w:val="hybridMultilevel"/>
    <w:tmpl w:val="EF9238D2"/>
    <w:lvl w:ilvl="0" w:tplc="18608B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7ECC3BBE"/>
    <w:multiLevelType w:val="hybridMultilevel"/>
    <w:tmpl w:val="39F00952"/>
    <w:lvl w:ilvl="0" w:tplc="FFDC66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8A"/>
    <w:rsid w:val="000018BF"/>
    <w:rsid w:val="00001B58"/>
    <w:rsid w:val="00002356"/>
    <w:rsid w:val="00002955"/>
    <w:rsid w:val="00007EC5"/>
    <w:rsid w:val="00011169"/>
    <w:rsid w:val="00013A54"/>
    <w:rsid w:val="00013DE3"/>
    <w:rsid w:val="00015959"/>
    <w:rsid w:val="00015DB0"/>
    <w:rsid w:val="00016C6D"/>
    <w:rsid w:val="00021DE7"/>
    <w:rsid w:val="00022577"/>
    <w:rsid w:val="0002682A"/>
    <w:rsid w:val="000269F5"/>
    <w:rsid w:val="000274A4"/>
    <w:rsid w:val="000278EB"/>
    <w:rsid w:val="0003126E"/>
    <w:rsid w:val="00031920"/>
    <w:rsid w:val="000331D0"/>
    <w:rsid w:val="000332F8"/>
    <w:rsid w:val="00033683"/>
    <w:rsid w:val="00033B93"/>
    <w:rsid w:val="0003514D"/>
    <w:rsid w:val="000363CC"/>
    <w:rsid w:val="000367F2"/>
    <w:rsid w:val="00036BA0"/>
    <w:rsid w:val="00037C8F"/>
    <w:rsid w:val="00037FCB"/>
    <w:rsid w:val="00040003"/>
    <w:rsid w:val="0004394D"/>
    <w:rsid w:val="00044AC1"/>
    <w:rsid w:val="000473C0"/>
    <w:rsid w:val="000474A7"/>
    <w:rsid w:val="000478BA"/>
    <w:rsid w:val="00047A6F"/>
    <w:rsid w:val="00050452"/>
    <w:rsid w:val="000509E7"/>
    <w:rsid w:val="00052C33"/>
    <w:rsid w:val="00053497"/>
    <w:rsid w:val="00053DA7"/>
    <w:rsid w:val="0005555A"/>
    <w:rsid w:val="000558D0"/>
    <w:rsid w:val="00057446"/>
    <w:rsid w:val="00060917"/>
    <w:rsid w:val="00060B53"/>
    <w:rsid w:val="00061258"/>
    <w:rsid w:val="00061387"/>
    <w:rsid w:val="000614BB"/>
    <w:rsid w:val="00062386"/>
    <w:rsid w:val="000623BB"/>
    <w:rsid w:val="0006376A"/>
    <w:rsid w:val="000641A6"/>
    <w:rsid w:val="0006527F"/>
    <w:rsid w:val="00067897"/>
    <w:rsid w:val="00070F61"/>
    <w:rsid w:val="0007139B"/>
    <w:rsid w:val="00074007"/>
    <w:rsid w:val="000742C6"/>
    <w:rsid w:val="00074598"/>
    <w:rsid w:val="000750E5"/>
    <w:rsid w:val="00075924"/>
    <w:rsid w:val="00076950"/>
    <w:rsid w:val="00077218"/>
    <w:rsid w:val="00082DD9"/>
    <w:rsid w:val="00083CE0"/>
    <w:rsid w:val="00083DC1"/>
    <w:rsid w:val="00083E74"/>
    <w:rsid w:val="00084137"/>
    <w:rsid w:val="000846E4"/>
    <w:rsid w:val="00086EE9"/>
    <w:rsid w:val="000873C3"/>
    <w:rsid w:val="00091D8E"/>
    <w:rsid w:val="00092419"/>
    <w:rsid w:val="00092E78"/>
    <w:rsid w:val="00093384"/>
    <w:rsid w:val="00093997"/>
    <w:rsid w:val="00095157"/>
    <w:rsid w:val="0009672B"/>
    <w:rsid w:val="000A0616"/>
    <w:rsid w:val="000A07AF"/>
    <w:rsid w:val="000A3C99"/>
    <w:rsid w:val="000A4C4C"/>
    <w:rsid w:val="000A534F"/>
    <w:rsid w:val="000A5A39"/>
    <w:rsid w:val="000A62AD"/>
    <w:rsid w:val="000A7B19"/>
    <w:rsid w:val="000B050A"/>
    <w:rsid w:val="000B216D"/>
    <w:rsid w:val="000B395E"/>
    <w:rsid w:val="000B4E54"/>
    <w:rsid w:val="000B504C"/>
    <w:rsid w:val="000B64C1"/>
    <w:rsid w:val="000B7589"/>
    <w:rsid w:val="000C08D9"/>
    <w:rsid w:val="000C1544"/>
    <w:rsid w:val="000C2E0D"/>
    <w:rsid w:val="000C2FB7"/>
    <w:rsid w:val="000C3FBA"/>
    <w:rsid w:val="000C64EF"/>
    <w:rsid w:val="000C7011"/>
    <w:rsid w:val="000C7412"/>
    <w:rsid w:val="000C746C"/>
    <w:rsid w:val="000D0BD9"/>
    <w:rsid w:val="000D1233"/>
    <w:rsid w:val="000D3D9B"/>
    <w:rsid w:val="000D4CFF"/>
    <w:rsid w:val="000D5892"/>
    <w:rsid w:val="000D5F3D"/>
    <w:rsid w:val="000D6218"/>
    <w:rsid w:val="000D71F1"/>
    <w:rsid w:val="000D7257"/>
    <w:rsid w:val="000D76DC"/>
    <w:rsid w:val="000D7B0F"/>
    <w:rsid w:val="000E02C8"/>
    <w:rsid w:val="000E03BF"/>
    <w:rsid w:val="000E0791"/>
    <w:rsid w:val="000E1014"/>
    <w:rsid w:val="000E28E3"/>
    <w:rsid w:val="000E3C07"/>
    <w:rsid w:val="000E43C5"/>
    <w:rsid w:val="000E5838"/>
    <w:rsid w:val="000F2A93"/>
    <w:rsid w:val="000F314C"/>
    <w:rsid w:val="000F35F6"/>
    <w:rsid w:val="000F40EE"/>
    <w:rsid w:val="000F4E52"/>
    <w:rsid w:val="000F5320"/>
    <w:rsid w:val="000F7D98"/>
    <w:rsid w:val="00103EE9"/>
    <w:rsid w:val="00110888"/>
    <w:rsid w:val="0011354A"/>
    <w:rsid w:val="001147F7"/>
    <w:rsid w:val="00115ADE"/>
    <w:rsid w:val="00115B45"/>
    <w:rsid w:val="001165FF"/>
    <w:rsid w:val="0011672A"/>
    <w:rsid w:val="0011772D"/>
    <w:rsid w:val="00120B35"/>
    <w:rsid w:val="001245E8"/>
    <w:rsid w:val="0012595B"/>
    <w:rsid w:val="0012667B"/>
    <w:rsid w:val="0012708E"/>
    <w:rsid w:val="00127675"/>
    <w:rsid w:val="001306C0"/>
    <w:rsid w:val="00130A56"/>
    <w:rsid w:val="00130C42"/>
    <w:rsid w:val="00131C1B"/>
    <w:rsid w:val="0013327C"/>
    <w:rsid w:val="00133869"/>
    <w:rsid w:val="00133B37"/>
    <w:rsid w:val="00136AD7"/>
    <w:rsid w:val="00140D61"/>
    <w:rsid w:val="00141619"/>
    <w:rsid w:val="00141935"/>
    <w:rsid w:val="00141B40"/>
    <w:rsid w:val="00142107"/>
    <w:rsid w:val="001449A7"/>
    <w:rsid w:val="00147E6F"/>
    <w:rsid w:val="001500D3"/>
    <w:rsid w:val="0015105B"/>
    <w:rsid w:val="00151971"/>
    <w:rsid w:val="001524DA"/>
    <w:rsid w:val="001536BF"/>
    <w:rsid w:val="00155678"/>
    <w:rsid w:val="00157092"/>
    <w:rsid w:val="0016018D"/>
    <w:rsid w:val="001601F3"/>
    <w:rsid w:val="00160492"/>
    <w:rsid w:val="00161359"/>
    <w:rsid w:val="0016298F"/>
    <w:rsid w:val="001631DE"/>
    <w:rsid w:val="00164904"/>
    <w:rsid w:val="001653AD"/>
    <w:rsid w:val="001665E6"/>
    <w:rsid w:val="00166B1B"/>
    <w:rsid w:val="001670C0"/>
    <w:rsid w:val="00167884"/>
    <w:rsid w:val="00167B5E"/>
    <w:rsid w:val="0017180A"/>
    <w:rsid w:val="0017323B"/>
    <w:rsid w:val="0017605A"/>
    <w:rsid w:val="00177AB5"/>
    <w:rsid w:val="00183511"/>
    <w:rsid w:val="00184139"/>
    <w:rsid w:val="00184868"/>
    <w:rsid w:val="00184925"/>
    <w:rsid w:val="00186694"/>
    <w:rsid w:val="00186BA1"/>
    <w:rsid w:val="00191015"/>
    <w:rsid w:val="00191095"/>
    <w:rsid w:val="00191732"/>
    <w:rsid w:val="00191AC5"/>
    <w:rsid w:val="0019249B"/>
    <w:rsid w:val="00193291"/>
    <w:rsid w:val="001940DD"/>
    <w:rsid w:val="0019565A"/>
    <w:rsid w:val="001A0ABD"/>
    <w:rsid w:val="001A2A7B"/>
    <w:rsid w:val="001A379D"/>
    <w:rsid w:val="001A3D60"/>
    <w:rsid w:val="001A4484"/>
    <w:rsid w:val="001A5B5E"/>
    <w:rsid w:val="001A6F36"/>
    <w:rsid w:val="001B02FA"/>
    <w:rsid w:val="001B1948"/>
    <w:rsid w:val="001B448C"/>
    <w:rsid w:val="001B44B3"/>
    <w:rsid w:val="001B5D0A"/>
    <w:rsid w:val="001B63F2"/>
    <w:rsid w:val="001B7B3E"/>
    <w:rsid w:val="001C1494"/>
    <w:rsid w:val="001C1D23"/>
    <w:rsid w:val="001C2764"/>
    <w:rsid w:val="001C42BA"/>
    <w:rsid w:val="001C492F"/>
    <w:rsid w:val="001C5675"/>
    <w:rsid w:val="001C5998"/>
    <w:rsid w:val="001C5D50"/>
    <w:rsid w:val="001C7A69"/>
    <w:rsid w:val="001D096D"/>
    <w:rsid w:val="001D0DF1"/>
    <w:rsid w:val="001D4827"/>
    <w:rsid w:val="001D48C4"/>
    <w:rsid w:val="001D6348"/>
    <w:rsid w:val="001D7ED3"/>
    <w:rsid w:val="001E0890"/>
    <w:rsid w:val="001E21AA"/>
    <w:rsid w:val="001E3A5D"/>
    <w:rsid w:val="001E5799"/>
    <w:rsid w:val="001E6D86"/>
    <w:rsid w:val="001F1A95"/>
    <w:rsid w:val="001F2B81"/>
    <w:rsid w:val="001F3A38"/>
    <w:rsid w:val="0020064A"/>
    <w:rsid w:val="00201199"/>
    <w:rsid w:val="002032C6"/>
    <w:rsid w:val="002042E2"/>
    <w:rsid w:val="00204F83"/>
    <w:rsid w:val="002053E0"/>
    <w:rsid w:val="00207B27"/>
    <w:rsid w:val="00210CF0"/>
    <w:rsid w:val="00211B98"/>
    <w:rsid w:val="0021214B"/>
    <w:rsid w:val="002124ED"/>
    <w:rsid w:val="0021327E"/>
    <w:rsid w:val="00213C2E"/>
    <w:rsid w:val="002151CE"/>
    <w:rsid w:val="00216B9B"/>
    <w:rsid w:val="00217A2D"/>
    <w:rsid w:val="00217EF3"/>
    <w:rsid w:val="00220DEA"/>
    <w:rsid w:val="00220DED"/>
    <w:rsid w:val="002210C7"/>
    <w:rsid w:val="00221A12"/>
    <w:rsid w:val="0022364B"/>
    <w:rsid w:val="00224221"/>
    <w:rsid w:val="00224B42"/>
    <w:rsid w:val="002255E8"/>
    <w:rsid w:val="0022587E"/>
    <w:rsid w:val="00225EC7"/>
    <w:rsid w:val="00226293"/>
    <w:rsid w:val="002263C5"/>
    <w:rsid w:val="002264B3"/>
    <w:rsid w:val="00232AFB"/>
    <w:rsid w:val="00234CB4"/>
    <w:rsid w:val="00234E1D"/>
    <w:rsid w:val="00236DAF"/>
    <w:rsid w:val="00237AF1"/>
    <w:rsid w:val="002407D6"/>
    <w:rsid w:val="0024089B"/>
    <w:rsid w:val="00241860"/>
    <w:rsid w:val="00241EF4"/>
    <w:rsid w:val="002426D6"/>
    <w:rsid w:val="0024320E"/>
    <w:rsid w:val="00243270"/>
    <w:rsid w:val="0024334C"/>
    <w:rsid w:val="00243783"/>
    <w:rsid w:val="00243ED0"/>
    <w:rsid w:val="002440ED"/>
    <w:rsid w:val="00245CDA"/>
    <w:rsid w:val="00246164"/>
    <w:rsid w:val="00246B8B"/>
    <w:rsid w:val="0024768F"/>
    <w:rsid w:val="002479BD"/>
    <w:rsid w:val="00247FA3"/>
    <w:rsid w:val="0025140F"/>
    <w:rsid w:val="0025164C"/>
    <w:rsid w:val="002527EB"/>
    <w:rsid w:val="002541C1"/>
    <w:rsid w:val="0025484B"/>
    <w:rsid w:val="002579A7"/>
    <w:rsid w:val="0026073F"/>
    <w:rsid w:val="0026079B"/>
    <w:rsid w:val="0026110D"/>
    <w:rsid w:val="00261858"/>
    <w:rsid w:val="00261AE8"/>
    <w:rsid w:val="0026217E"/>
    <w:rsid w:val="002639A0"/>
    <w:rsid w:val="00263BC7"/>
    <w:rsid w:val="00267B25"/>
    <w:rsid w:val="00267ED4"/>
    <w:rsid w:val="002700A3"/>
    <w:rsid w:val="0027183C"/>
    <w:rsid w:val="00274119"/>
    <w:rsid w:val="002748E7"/>
    <w:rsid w:val="002750C8"/>
    <w:rsid w:val="0027525D"/>
    <w:rsid w:val="00275276"/>
    <w:rsid w:val="00275F41"/>
    <w:rsid w:val="00277543"/>
    <w:rsid w:val="002778AA"/>
    <w:rsid w:val="00283E4C"/>
    <w:rsid w:val="002842A7"/>
    <w:rsid w:val="0028485F"/>
    <w:rsid w:val="00284B34"/>
    <w:rsid w:val="00284F6D"/>
    <w:rsid w:val="0028752C"/>
    <w:rsid w:val="0029216B"/>
    <w:rsid w:val="0029410D"/>
    <w:rsid w:val="0029424B"/>
    <w:rsid w:val="00295149"/>
    <w:rsid w:val="00295A50"/>
    <w:rsid w:val="002970BF"/>
    <w:rsid w:val="0029730C"/>
    <w:rsid w:val="002A58CE"/>
    <w:rsid w:val="002A6584"/>
    <w:rsid w:val="002A677A"/>
    <w:rsid w:val="002A6A4F"/>
    <w:rsid w:val="002A7F25"/>
    <w:rsid w:val="002B03C1"/>
    <w:rsid w:val="002B0B78"/>
    <w:rsid w:val="002B186E"/>
    <w:rsid w:val="002B3390"/>
    <w:rsid w:val="002B4593"/>
    <w:rsid w:val="002B75AF"/>
    <w:rsid w:val="002B7DAD"/>
    <w:rsid w:val="002C1A27"/>
    <w:rsid w:val="002C59F9"/>
    <w:rsid w:val="002C6504"/>
    <w:rsid w:val="002D0BEC"/>
    <w:rsid w:val="002D15B3"/>
    <w:rsid w:val="002D2C22"/>
    <w:rsid w:val="002D3288"/>
    <w:rsid w:val="002D36A5"/>
    <w:rsid w:val="002E177B"/>
    <w:rsid w:val="002E22E5"/>
    <w:rsid w:val="002E3BC0"/>
    <w:rsid w:val="002E4894"/>
    <w:rsid w:val="002E6090"/>
    <w:rsid w:val="002E67B6"/>
    <w:rsid w:val="002E76DD"/>
    <w:rsid w:val="002E7FD6"/>
    <w:rsid w:val="002F0751"/>
    <w:rsid w:val="002F0F3D"/>
    <w:rsid w:val="002F1FE9"/>
    <w:rsid w:val="002F24EA"/>
    <w:rsid w:val="002F2AAF"/>
    <w:rsid w:val="002F311A"/>
    <w:rsid w:val="002F5D10"/>
    <w:rsid w:val="002F6252"/>
    <w:rsid w:val="002F639C"/>
    <w:rsid w:val="002F7193"/>
    <w:rsid w:val="003019F0"/>
    <w:rsid w:val="003032BD"/>
    <w:rsid w:val="003044A7"/>
    <w:rsid w:val="00305838"/>
    <w:rsid w:val="003058EE"/>
    <w:rsid w:val="00306529"/>
    <w:rsid w:val="003065B2"/>
    <w:rsid w:val="00307718"/>
    <w:rsid w:val="003077A8"/>
    <w:rsid w:val="003112B2"/>
    <w:rsid w:val="003113C3"/>
    <w:rsid w:val="003115DD"/>
    <w:rsid w:val="0031195C"/>
    <w:rsid w:val="00312C25"/>
    <w:rsid w:val="00315700"/>
    <w:rsid w:val="00315995"/>
    <w:rsid w:val="003166C7"/>
    <w:rsid w:val="00317806"/>
    <w:rsid w:val="0032067F"/>
    <w:rsid w:val="003232BE"/>
    <w:rsid w:val="00323763"/>
    <w:rsid w:val="00325123"/>
    <w:rsid w:val="00330867"/>
    <w:rsid w:val="0033140E"/>
    <w:rsid w:val="0033506A"/>
    <w:rsid w:val="003353DD"/>
    <w:rsid w:val="00336034"/>
    <w:rsid w:val="0033646C"/>
    <w:rsid w:val="00340A00"/>
    <w:rsid w:val="003414F5"/>
    <w:rsid w:val="0034167C"/>
    <w:rsid w:val="003418BA"/>
    <w:rsid w:val="003428DC"/>
    <w:rsid w:val="00344BD3"/>
    <w:rsid w:val="00346423"/>
    <w:rsid w:val="00346AAA"/>
    <w:rsid w:val="003515D9"/>
    <w:rsid w:val="00353A33"/>
    <w:rsid w:val="00353DCD"/>
    <w:rsid w:val="00355EDA"/>
    <w:rsid w:val="0035663E"/>
    <w:rsid w:val="003566F4"/>
    <w:rsid w:val="00367B23"/>
    <w:rsid w:val="00370D6D"/>
    <w:rsid w:val="00370F3D"/>
    <w:rsid w:val="00371254"/>
    <w:rsid w:val="00371A99"/>
    <w:rsid w:val="00371ED7"/>
    <w:rsid w:val="003725DB"/>
    <w:rsid w:val="003726CB"/>
    <w:rsid w:val="003750EC"/>
    <w:rsid w:val="00375E6D"/>
    <w:rsid w:val="0037657B"/>
    <w:rsid w:val="0037748A"/>
    <w:rsid w:val="0038141F"/>
    <w:rsid w:val="003843B8"/>
    <w:rsid w:val="00387EB1"/>
    <w:rsid w:val="00390CE5"/>
    <w:rsid w:val="003912C8"/>
    <w:rsid w:val="0039192B"/>
    <w:rsid w:val="00391D7F"/>
    <w:rsid w:val="00393FE3"/>
    <w:rsid w:val="0039431E"/>
    <w:rsid w:val="003A338F"/>
    <w:rsid w:val="003A4919"/>
    <w:rsid w:val="003A5480"/>
    <w:rsid w:val="003B16BF"/>
    <w:rsid w:val="003B2876"/>
    <w:rsid w:val="003B2924"/>
    <w:rsid w:val="003B3E75"/>
    <w:rsid w:val="003B4425"/>
    <w:rsid w:val="003C17CE"/>
    <w:rsid w:val="003C2A17"/>
    <w:rsid w:val="003C2FB7"/>
    <w:rsid w:val="003C3464"/>
    <w:rsid w:val="003C3D1E"/>
    <w:rsid w:val="003C59B2"/>
    <w:rsid w:val="003C63B0"/>
    <w:rsid w:val="003D09C2"/>
    <w:rsid w:val="003D1277"/>
    <w:rsid w:val="003D3FAA"/>
    <w:rsid w:val="003D6DCF"/>
    <w:rsid w:val="003E3A60"/>
    <w:rsid w:val="003E55B4"/>
    <w:rsid w:val="003E5808"/>
    <w:rsid w:val="003E5B19"/>
    <w:rsid w:val="003E5C5E"/>
    <w:rsid w:val="003E6253"/>
    <w:rsid w:val="003E69AC"/>
    <w:rsid w:val="003F0F3A"/>
    <w:rsid w:val="003F1B47"/>
    <w:rsid w:val="003F1C0F"/>
    <w:rsid w:val="003F1E7A"/>
    <w:rsid w:val="003F266A"/>
    <w:rsid w:val="003F4CE7"/>
    <w:rsid w:val="003F5127"/>
    <w:rsid w:val="003F60EA"/>
    <w:rsid w:val="003F63BC"/>
    <w:rsid w:val="003F6617"/>
    <w:rsid w:val="003F6EA4"/>
    <w:rsid w:val="003F785D"/>
    <w:rsid w:val="00400A9F"/>
    <w:rsid w:val="00400EDD"/>
    <w:rsid w:val="004017B9"/>
    <w:rsid w:val="00401C74"/>
    <w:rsid w:val="00402F52"/>
    <w:rsid w:val="004034E4"/>
    <w:rsid w:val="00403648"/>
    <w:rsid w:val="00403AC7"/>
    <w:rsid w:val="00403D45"/>
    <w:rsid w:val="004052D0"/>
    <w:rsid w:val="004061FA"/>
    <w:rsid w:val="004066CB"/>
    <w:rsid w:val="0040685B"/>
    <w:rsid w:val="00410AAB"/>
    <w:rsid w:val="00415459"/>
    <w:rsid w:val="00415947"/>
    <w:rsid w:val="004165EF"/>
    <w:rsid w:val="00420C87"/>
    <w:rsid w:val="00421A96"/>
    <w:rsid w:val="004220C8"/>
    <w:rsid w:val="00422BF5"/>
    <w:rsid w:val="00422E2F"/>
    <w:rsid w:val="00423E87"/>
    <w:rsid w:val="004246F4"/>
    <w:rsid w:val="00426B29"/>
    <w:rsid w:val="0043039B"/>
    <w:rsid w:val="00432AD6"/>
    <w:rsid w:val="00433569"/>
    <w:rsid w:val="00433788"/>
    <w:rsid w:val="004339D1"/>
    <w:rsid w:val="00433D5F"/>
    <w:rsid w:val="0043668A"/>
    <w:rsid w:val="00437048"/>
    <w:rsid w:val="004377F5"/>
    <w:rsid w:val="00437E6A"/>
    <w:rsid w:val="00441500"/>
    <w:rsid w:val="00441A3A"/>
    <w:rsid w:val="00443AC1"/>
    <w:rsid w:val="004442E7"/>
    <w:rsid w:val="00444A61"/>
    <w:rsid w:val="00444E22"/>
    <w:rsid w:val="00446223"/>
    <w:rsid w:val="0044662D"/>
    <w:rsid w:val="00446A07"/>
    <w:rsid w:val="00451B34"/>
    <w:rsid w:val="00452598"/>
    <w:rsid w:val="00453207"/>
    <w:rsid w:val="00453ABE"/>
    <w:rsid w:val="00455189"/>
    <w:rsid w:val="0045534A"/>
    <w:rsid w:val="00456054"/>
    <w:rsid w:val="00456B99"/>
    <w:rsid w:val="00460D2A"/>
    <w:rsid w:val="0046161E"/>
    <w:rsid w:val="00462EAD"/>
    <w:rsid w:val="00462EC2"/>
    <w:rsid w:val="00464BAA"/>
    <w:rsid w:val="00464D24"/>
    <w:rsid w:val="00464EC7"/>
    <w:rsid w:val="004655EB"/>
    <w:rsid w:val="004659BE"/>
    <w:rsid w:val="004709BE"/>
    <w:rsid w:val="00470DEA"/>
    <w:rsid w:val="00471508"/>
    <w:rsid w:val="004718F7"/>
    <w:rsid w:val="00472CEE"/>
    <w:rsid w:val="00474070"/>
    <w:rsid w:val="0047798D"/>
    <w:rsid w:val="00480326"/>
    <w:rsid w:val="00480D62"/>
    <w:rsid w:val="0048148B"/>
    <w:rsid w:val="00481B3F"/>
    <w:rsid w:val="00482482"/>
    <w:rsid w:val="00483A2D"/>
    <w:rsid w:val="0048403F"/>
    <w:rsid w:val="00486A6E"/>
    <w:rsid w:val="00486DB8"/>
    <w:rsid w:val="0049005C"/>
    <w:rsid w:val="00491A43"/>
    <w:rsid w:val="00492BFB"/>
    <w:rsid w:val="004953AA"/>
    <w:rsid w:val="00495500"/>
    <w:rsid w:val="004958BC"/>
    <w:rsid w:val="00495FA4"/>
    <w:rsid w:val="004960AE"/>
    <w:rsid w:val="00496BA1"/>
    <w:rsid w:val="004A06C5"/>
    <w:rsid w:val="004A4332"/>
    <w:rsid w:val="004A51F2"/>
    <w:rsid w:val="004A53CB"/>
    <w:rsid w:val="004A705F"/>
    <w:rsid w:val="004A7386"/>
    <w:rsid w:val="004A7C89"/>
    <w:rsid w:val="004A7D61"/>
    <w:rsid w:val="004B014D"/>
    <w:rsid w:val="004B0D73"/>
    <w:rsid w:val="004B1E3C"/>
    <w:rsid w:val="004B2CBD"/>
    <w:rsid w:val="004B341C"/>
    <w:rsid w:val="004B47F8"/>
    <w:rsid w:val="004B67C3"/>
    <w:rsid w:val="004B6A32"/>
    <w:rsid w:val="004B6ACC"/>
    <w:rsid w:val="004B7957"/>
    <w:rsid w:val="004C0443"/>
    <w:rsid w:val="004C0556"/>
    <w:rsid w:val="004C0979"/>
    <w:rsid w:val="004C4F59"/>
    <w:rsid w:val="004C5032"/>
    <w:rsid w:val="004C64BD"/>
    <w:rsid w:val="004C769C"/>
    <w:rsid w:val="004D0267"/>
    <w:rsid w:val="004D2CF4"/>
    <w:rsid w:val="004D5D83"/>
    <w:rsid w:val="004D5F63"/>
    <w:rsid w:val="004D65BC"/>
    <w:rsid w:val="004D7D7C"/>
    <w:rsid w:val="004E0122"/>
    <w:rsid w:val="004E1AB3"/>
    <w:rsid w:val="004E2585"/>
    <w:rsid w:val="004E33AC"/>
    <w:rsid w:val="004E3CF7"/>
    <w:rsid w:val="004E3E1E"/>
    <w:rsid w:val="004E4226"/>
    <w:rsid w:val="004E4E71"/>
    <w:rsid w:val="004E7570"/>
    <w:rsid w:val="004E7D9C"/>
    <w:rsid w:val="004F0BBE"/>
    <w:rsid w:val="004F17FD"/>
    <w:rsid w:val="004F1A48"/>
    <w:rsid w:val="004F2065"/>
    <w:rsid w:val="004F23A0"/>
    <w:rsid w:val="004F23F8"/>
    <w:rsid w:val="004F2667"/>
    <w:rsid w:val="004F38C3"/>
    <w:rsid w:val="004F4254"/>
    <w:rsid w:val="004F49F4"/>
    <w:rsid w:val="004F4C6F"/>
    <w:rsid w:val="004F507B"/>
    <w:rsid w:val="004F6C2C"/>
    <w:rsid w:val="00501849"/>
    <w:rsid w:val="00502861"/>
    <w:rsid w:val="0050364E"/>
    <w:rsid w:val="00504B2F"/>
    <w:rsid w:val="00505C0E"/>
    <w:rsid w:val="0051002D"/>
    <w:rsid w:val="00510E8D"/>
    <w:rsid w:val="00511D3C"/>
    <w:rsid w:val="00511F6F"/>
    <w:rsid w:val="0051231C"/>
    <w:rsid w:val="00513135"/>
    <w:rsid w:val="00513FDE"/>
    <w:rsid w:val="00514A24"/>
    <w:rsid w:val="005156D3"/>
    <w:rsid w:val="00516435"/>
    <w:rsid w:val="00517E5D"/>
    <w:rsid w:val="00517F1D"/>
    <w:rsid w:val="00521A9A"/>
    <w:rsid w:val="0052217E"/>
    <w:rsid w:val="00522F7C"/>
    <w:rsid w:val="00524198"/>
    <w:rsid w:val="00524691"/>
    <w:rsid w:val="00526983"/>
    <w:rsid w:val="00526F88"/>
    <w:rsid w:val="00527F5D"/>
    <w:rsid w:val="00530881"/>
    <w:rsid w:val="00532352"/>
    <w:rsid w:val="00533923"/>
    <w:rsid w:val="0053453E"/>
    <w:rsid w:val="005354CB"/>
    <w:rsid w:val="005415D9"/>
    <w:rsid w:val="0054248A"/>
    <w:rsid w:val="00543F67"/>
    <w:rsid w:val="005443DA"/>
    <w:rsid w:val="00544BC3"/>
    <w:rsid w:val="0054588C"/>
    <w:rsid w:val="00545D9E"/>
    <w:rsid w:val="00547C8C"/>
    <w:rsid w:val="00547CCA"/>
    <w:rsid w:val="00551F19"/>
    <w:rsid w:val="00554021"/>
    <w:rsid w:val="005544EB"/>
    <w:rsid w:val="00554652"/>
    <w:rsid w:val="00555580"/>
    <w:rsid w:val="00556C84"/>
    <w:rsid w:val="005576AA"/>
    <w:rsid w:val="005578A9"/>
    <w:rsid w:val="005606A5"/>
    <w:rsid w:val="0056390C"/>
    <w:rsid w:val="00563C85"/>
    <w:rsid w:val="00564071"/>
    <w:rsid w:val="00570E27"/>
    <w:rsid w:val="00573F0D"/>
    <w:rsid w:val="00574F58"/>
    <w:rsid w:val="00576258"/>
    <w:rsid w:val="005776BC"/>
    <w:rsid w:val="00580471"/>
    <w:rsid w:val="00580BCC"/>
    <w:rsid w:val="0058353A"/>
    <w:rsid w:val="00584B81"/>
    <w:rsid w:val="005922C6"/>
    <w:rsid w:val="005927A8"/>
    <w:rsid w:val="005927FA"/>
    <w:rsid w:val="00593318"/>
    <w:rsid w:val="00595A31"/>
    <w:rsid w:val="00595FC5"/>
    <w:rsid w:val="005966A9"/>
    <w:rsid w:val="00597E7B"/>
    <w:rsid w:val="00597FC9"/>
    <w:rsid w:val="005A145F"/>
    <w:rsid w:val="005A1BCB"/>
    <w:rsid w:val="005A1DFD"/>
    <w:rsid w:val="005A38AC"/>
    <w:rsid w:val="005A5042"/>
    <w:rsid w:val="005A5915"/>
    <w:rsid w:val="005A6073"/>
    <w:rsid w:val="005B41EB"/>
    <w:rsid w:val="005B547A"/>
    <w:rsid w:val="005B62B5"/>
    <w:rsid w:val="005B727D"/>
    <w:rsid w:val="005C31BB"/>
    <w:rsid w:val="005C3A88"/>
    <w:rsid w:val="005C56F5"/>
    <w:rsid w:val="005C6360"/>
    <w:rsid w:val="005D070B"/>
    <w:rsid w:val="005D1379"/>
    <w:rsid w:val="005D155B"/>
    <w:rsid w:val="005D16C1"/>
    <w:rsid w:val="005D2206"/>
    <w:rsid w:val="005D3516"/>
    <w:rsid w:val="005D36FC"/>
    <w:rsid w:val="005D3A84"/>
    <w:rsid w:val="005D40B2"/>
    <w:rsid w:val="005D4402"/>
    <w:rsid w:val="005D4F14"/>
    <w:rsid w:val="005D5CEC"/>
    <w:rsid w:val="005D5D03"/>
    <w:rsid w:val="005E0715"/>
    <w:rsid w:val="005E16E1"/>
    <w:rsid w:val="005E294C"/>
    <w:rsid w:val="005E5460"/>
    <w:rsid w:val="005E68FD"/>
    <w:rsid w:val="005E6B32"/>
    <w:rsid w:val="005E6C75"/>
    <w:rsid w:val="005E6CA0"/>
    <w:rsid w:val="005E77CB"/>
    <w:rsid w:val="005E7F01"/>
    <w:rsid w:val="005F08F9"/>
    <w:rsid w:val="005F1B01"/>
    <w:rsid w:val="005F2A0B"/>
    <w:rsid w:val="005F32B0"/>
    <w:rsid w:val="005F40B7"/>
    <w:rsid w:val="005F625B"/>
    <w:rsid w:val="005F65F9"/>
    <w:rsid w:val="005F66D8"/>
    <w:rsid w:val="005F6BC1"/>
    <w:rsid w:val="005F76F4"/>
    <w:rsid w:val="005F7CE6"/>
    <w:rsid w:val="00602AD5"/>
    <w:rsid w:val="006049FA"/>
    <w:rsid w:val="00604A6C"/>
    <w:rsid w:val="006052BB"/>
    <w:rsid w:val="00605332"/>
    <w:rsid w:val="00605D62"/>
    <w:rsid w:val="00607602"/>
    <w:rsid w:val="006078E3"/>
    <w:rsid w:val="00610145"/>
    <w:rsid w:val="006107A5"/>
    <w:rsid w:val="00610C5D"/>
    <w:rsid w:val="00612040"/>
    <w:rsid w:val="00612BC6"/>
    <w:rsid w:val="006142B7"/>
    <w:rsid w:val="006146A6"/>
    <w:rsid w:val="006147CE"/>
    <w:rsid w:val="00615221"/>
    <w:rsid w:val="006154C6"/>
    <w:rsid w:val="00617DB2"/>
    <w:rsid w:val="00621023"/>
    <w:rsid w:val="00621FC5"/>
    <w:rsid w:val="00622076"/>
    <w:rsid w:val="00622620"/>
    <w:rsid w:val="00627E75"/>
    <w:rsid w:val="00630C59"/>
    <w:rsid w:val="0063199B"/>
    <w:rsid w:val="00631B30"/>
    <w:rsid w:val="0063261D"/>
    <w:rsid w:val="006331BE"/>
    <w:rsid w:val="00636318"/>
    <w:rsid w:val="006366C9"/>
    <w:rsid w:val="00637B36"/>
    <w:rsid w:val="0064027B"/>
    <w:rsid w:val="00644380"/>
    <w:rsid w:val="00644773"/>
    <w:rsid w:val="00645AFE"/>
    <w:rsid w:val="00645CE2"/>
    <w:rsid w:val="00647F83"/>
    <w:rsid w:val="0065087B"/>
    <w:rsid w:val="006514BD"/>
    <w:rsid w:val="00652830"/>
    <w:rsid w:val="00652890"/>
    <w:rsid w:val="00652E84"/>
    <w:rsid w:val="00660B18"/>
    <w:rsid w:val="00661540"/>
    <w:rsid w:val="006632EA"/>
    <w:rsid w:val="006648B1"/>
    <w:rsid w:val="00664D38"/>
    <w:rsid w:val="00665DD9"/>
    <w:rsid w:val="00667E35"/>
    <w:rsid w:val="006703DF"/>
    <w:rsid w:val="00671756"/>
    <w:rsid w:val="0067239E"/>
    <w:rsid w:val="0067390E"/>
    <w:rsid w:val="00674898"/>
    <w:rsid w:val="00674BC7"/>
    <w:rsid w:val="00675EBE"/>
    <w:rsid w:val="0067754D"/>
    <w:rsid w:val="00677A63"/>
    <w:rsid w:val="00677A88"/>
    <w:rsid w:val="00677E6D"/>
    <w:rsid w:val="00680A18"/>
    <w:rsid w:val="00681DAC"/>
    <w:rsid w:val="00682E30"/>
    <w:rsid w:val="00685851"/>
    <w:rsid w:val="00685883"/>
    <w:rsid w:val="00685B5C"/>
    <w:rsid w:val="00686FE7"/>
    <w:rsid w:val="00687855"/>
    <w:rsid w:val="00690C64"/>
    <w:rsid w:val="00691436"/>
    <w:rsid w:val="00691EDF"/>
    <w:rsid w:val="006934A2"/>
    <w:rsid w:val="00693F21"/>
    <w:rsid w:val="006962C7"/>
    <w:rsid w:val="00696C4C"/>
    <w:rsid w:val="00697374"/>
    <w:rsid w:val="00697B3A"/>
    <w:rsid w:val="00697C54"/>
    <w:rsid w:val="00697F21"/>
    <w:rsid w:val="006A097E"/>
    <w:rsid w:val="006A2FA3"/>
    <w:rsid w:val="006A3264"/>
    <w:rsid w:val="006A327C"/>
    <w:rsid w:val="006A427F"/>
    <w:rsid w:val="006A4472"/>
    <w:rsid w:val="006B03BB"/>
    <w:rsid w:val="006B1DD7"/>
    <w:rsid w:val="006B24C8"/>
    <w:rsid w:val="006B281B"/>
    <w:rsid w:val="006B312F"/>
    <w:rsid w:val="006B40F6"/>
    <w:rsid w:val="006B415D"/>
    <w:rsid w:val="006B50E9"/>
    <w:rsid w:val="006B60E2"/>
    <w:rsid w:val="006B68AF"/>
    <w:rsid w:val="006B7748"/>
    <w:rsid w:val="006C1127"/>
    <w:rsid w:val="006C114F"/>
    <w:rsid w:val="006C1A3B"/>
    <w:rsid w:val="006C1CBD"/>
    <w:rsid w:val="006C4CE3"/>
    <w:rsid w:val="006C514E"/>
    <w:rsid w:val="006C56FF"/>
    <w:rsid w:val="006C5E6B"/>
    <w:rsid w:val="006C6A6D"/>
    <w:rsid w:val="006C785B"/>
    <w:rsid w:val="006D49A4"/>
    <w:rsid w:val="006D4C5D"/>
    <w:rsid w:val="006D53A9"/>
    <w:rsid w:val="006D56CC"/>
    <w:rsid w:val="006D5AE5"/>
    <w:rsid w:val="006D6BFF"/>
    <w:rsid w:val="006D6F5C"/>
    <w:rsid w:val="006D7503"/>
    <w:rsid w:val="006E040E"/>
    <w:rsid w:val="006E0698"/>
    <w:rsid w:val="006E101D"/>
    <w:rsid w:val="006E2495"/>
    <w:rsid w:val="006E2E98"/>
    <w:rsid w:val="006E2ED9"/>
    <w:rsid w:val="006E4070"/>
    <w:rsid w:val="006E4AB7"/>
    <w:rsid w:val="006E6741"/>
    <w:rsid w:val="006E676D"/>
    <w:rsid w:val="006E686D"/>
    <w:rsid w:val="006E6AFB"/>
    <w:rsid w:val="006E6D4B"/>
    <w:rsid w:val="006E7760"/>
    <w:rsid w:val="006F0628"/>
    <w:rsid w:val="006F0E65"/>
    <w:rsid w:val="006F139B"/>
    <w:rsid w:val="006F23CA"/>
    <w:rsid w:val="006F26AA"/>
    <w:rsid w:val="006F2E03"/>
    <w:rsid w:val="006F3B9F"/>
    <w:rsid w:val="006F542C"/>
    <w:rsid w:val="006F57CA"/>
    <w:rsid w:val="0070057B"/>
    <w:rsid w:val="007016F9"/>
    <w:rsid w:val="00702096"/>
    <w:rsid w:val="0070331C"/>
    <w:rsid w:val="00704941"/>
    <w:rsid w:val="00704E5C"/>
    <w:rsid w:val="007073BC"/>
    <w:rsid w:val="00710CA9"/>
    <w:rsid w:val="00711EB6"/>
    <w:rsid w:val="00711ED0"/>
    <w:rsid w:val="00714995"/>
    <w:rsid w:val="00714BFA"/>
    <w:rsid w:val="00714E00"/>
    <w:rsid w:val="00715193"/>
    <w:rsid w:val="00716E7C"/>
    <w:rsid w:val="00717014"/>
    <w:rsid w:val="00717926"/>
    <w:rsid w:val="00717B25"/>
    <w:rsid w:val="00720B6C"/>
    <w:rsid w:val="0072146E"/>
    <w:rsid w:val="00721839"/>
    <w:rsid w:val="00722AF5"/>
    <w:rsid w:val="007232E7"/>
    <w:rsid w:val="007249FD"/>
    <w:rsid w:val="007252E3"/>
    <w:rsid w:val="0072708D"/>
    <w:rsid w:val="00727D51"/>
    <w:rsid w:val="0073088B"/>
    <w:rsid w:val="0073299C"/>
    <w:rsid w:val="007357D6"/>
    <w:rsid w:val="00735EC6"/>
    <w:rsid w:val="00736219"/>
    <w:rsid w:val="007370D2"/>
    <w:rsid w:val="0073759C"/>
    <w:rsid w:val="00737CF6"/>
    <w:rsid w:val="00737DE0"/>
    <w:rsid w:val="00740075"/>
    <w:rsid w:val="00741B01"/>
    <w:rsid w:val="00741F73"/>
    <w:rsid w:val="0074303D"/>
    <w:rsid w:val="007433FE"/>
    <w:rsid w:val="00743576"/>
    <w:rsid w:val="007437F7"/>
    <w:rsid w:val="007448FE"/>
    <w:rsid w:val="00745B7D"/>
    <w:rsid w:val="007464D0"/>
    <w:rsid w:val="00746C45"/>
    <w:rsid w:val="007470C7"/>
    <w:rsid w:val="00750F21"/>
    <w:rsid w:val="007511B1"/>
    <w:rsid w:val="00751D98"/>
    <w:rsid w:val="00753CC8"/>
    <w:rsid w:val="00754414"/>
    <w:rsid w:val="007555BF"/>
    <w:rsid w:val="00755768"/>
    <w:rsid w:val="00756793"/>
    <w:rsid w:val="00756D84"/>
    <w:rsid w:val="00756F07"/>
    <w:rsid w:val="0076071B"/>
    <w:rsid w:val="00760E77"/>
    <w:rsid w:val="0076102C"/>
    <w:rsid w:val="00761908"/>
    <w:rsid w:val="007622ED"/>
    <w:rsid w:val="00764189"/>
    <w:rsid w:val="00765213"/>
    <w:rsid w:val="00767908"/>
    <w:rsid w:val="00770F19"/>
    <w:rsid w:val="00771481"/>
    <w:rsid w:val="00771CF9"/>
    <w:rsid w:val="00772559"/>
    <w:rsid w:val="00773AA3"/>
    <w:rsid w:val="00774383"/>
    <w:rsid w:val="00775FFF"/>
    <w:rsid w:val="00780278"/>
    <w:rsid w:val="0078104A"/>
    <w:rsid w:val="007826F7"/>
    <w:rsid w:val="00783882"/>
    <w:rsid w:val="00786418"/>
    <w:rsid w:val="00787DB7"/>
    <w:rsid w:val="00787F9F"/>
    <w:rsid w:val="00791009"/>
    <w:rsid w:val="007915C3"/>
    <w:rsid w:val="007928C1"/>
    <w:rsid w:val="0079306D"/>
    <w:rsid w:val="007941BF"/>
    <w:rsid w:val="00795AF9"/>
    <w:rsid w:val="007973F1"/>
    <w:rsid w:val="00797FC8"/>
    <w:rsid w:val="007A525D"/>
    <w:rsid w:val="007A6D8D"/>
    <w:rsid w:val="007B0BFC"/>
    <w:rsid w:val="007B32C4"/>
    <w:rsid w:val="007B349D"/>
    <w:rsid w:val="007B5525"/>
    <w:rsid w:val="007B6204"/>
    <w:rsid w:val="007C26F8"/>
    <w:rsid w:val="007C2919"/>
    <w:rsid w:val="007C2C02"/>
    <w:rsid w:val="007C3110"/>
    <w:rsid w:val="007C31E0"/>
    <w:rsid w:val="007C4F40"/>
    <w:rsid w:val="007C74ED"/>
    <w:rsid w:val="007C76A7"/>
    <w:rsid w:val="007D2351"/>
    <w:rsid w:val="007D3D8D"/>
    <w:rsid w:val="007D5C50"/>
    <w:rsid w:val="007D6B1A"/>
    <w:rsid w:val="007D7C39"/>
    <w:rsid w:val="007E0697"/>
    <w:rsid w:val="007E07E6"/>
    <w:rsid w:val="007E1929"/>
    <w:rsid w:val="007E2ABB"/>
    <w:rsid w:val="007E6F38"/>
    <w:rsid w:val="007E7433"/>
    <w:rsid w:val="007E75AC"/>
    <w:rsid w:val="007E7632"/>
    <w:rsid w:val="007E7F4E"/>
    <w:rsid w:val="007F146E"/>
    <w:rsid w:val="007F2FB1"/>
    <w:rsid w:val="007F395A"/>
    <w:rsid w:val="007F406F"/>
    <w:rsid w:val="007F5353"/>
    <w:rsid w:val="007F65C0"/>
    <w:rsid w:val="00801343"/>
    <w:rsid w:val="008036C4"/>
    <w:rsid w:val="008061CB"/>
    <w:rsid w:val="00806808"/>
    <w:rsid w:val="00807105"/>
    <w:rsid w:val="00807202"/>
    <w:rsid w:val="008103D1"/>
    <w:rsid w:val="00811BA2"/>
    <w:rsid w:val="00811D9A"/>
    <w:rsid w:val="008134BE"/>
    <w:rsid w:val="008138C4"/>
    <w:rsid w:val="0081406A"/>
    <w:rsid w:val="00814F1C"/>
    <w:rsid w:val="00815ABE"/>
    <w:rsid w:val="00815FD9"/>
    <w:rsid w:val="00816217"/>
    <w:rsid w:val="008169D2"/>
    <w:rsid w:val="008174EC"/>
    <w:rsid w:val="008176D1"/>
    <w:rsid w:val="00817B8F"/>
    <w:rsid w:val="00817BB1"/>
    <w:rsid w:val="008219DC"/>
    <w:rsid w:val="00822002"/>
    <w:rsid w:val="00823067"/>
    <w:rsid w:val="008231C5"/>
    <w:rsid w:val="0082491C"/>
    <w:rsid w:val="00832235"/>
    <w:rsid w:val="00832E45"/>
    <w:rsid w:val="00834076"/>
    <w:rsid w:val="00835315"/>
    <w:rsid w:val="00835324"/>
    <w:rsid w:val="00836B18"/>
    <w:rsid w:val="008372A7"/>
    <w:rsid w:val="008372E0"/>
    <w:rsid w:val="00841E0E"/>
    <w:rsid w:val="00842FFB"/>
    <w:rsid w:val="00843F77"/>
    <w:rsid w:val="008448F6"/>
    <w:rsid w:val="00847179"/>
    <w:rsid w:val="00850D0D"/>
    <w:rsid w:val="00850F26"/>
    <w:rsid w:val="008519EB"/>
    <w:rsid w:val="00852757"/>
    <w:rsid w:val="00856B93"/>
    <w:rsid w:val="0085738F"/>
    <w:rsid w:val="00860D6B"/>
    <w:rsid w:val="00862913"/>
    <w:rsid w:val="00863395"/>
    <w:rsid w:val="008633EC"/>
    <w:rsid w:val="008652E5"/>
    <w:rsid w:val="008668C7"/>
    <w:rsid w:val="008677E2"/>
    <w:rsid w:val="00870A59"/>
    <w:rsid w:val="008724A6"/>
    <w:rsid w:val="0087386D"/>
    <w:rsid w:val="008778F9"/>
    <w:rsid w:val="00880B35"/>
    <w:rsid w:val="008813A3"/>
    <w:rsid w:val="00881E59"/>
    <w:rsid w:val="008829A5"/>
    <w:rsid w:val="008838A3"/>
    <w:rsid w:val="0088476F"/>
    <w:rsid w:val="008847D1"/>
    <w:rsid w:val="00885366"/>
    <w:rsid w:val="00886A88"/>
    <w:rsid w:val="00887A46"/>
    <w:rsid w:val="00896135"/>
    <w:rsid w:val="008962A6"/>
    <w:rsid w:val="00896474"/>
    <w:rsid w:val="008974F3"/>
    <w:rsid w:val="008A06B0"/>
    <w:rsid w:val="008A0FA2"/>
    <w:rsid w:val="008A2726"/>
    <w:rsid w:val="008A32DD"/>
    <w:rsid w:val="008A42B7"/>
    <w:rsid w:val="008A447C"/>
    <w:rsid w:val="008A4D2F"/>
    <w:rsid w:val="008A5EE8"/>
    <w:rsid w:val="008A6D28"/>
    <w:rsid w:val="008A764C"/>
    <w:rsid w:val="008A7B83"/>
    <w:rsid w:val="008B0E6F"/>
    <w:rsid w:val="008B1A27"/>
    <w:rsid w:val="008B4515"/>
    <w:rsid w:val="008B496E"/>
    <w:rsid w:val="008B4C4C"/>
    <w:rsid w:val="008B6E85"/>
    <w:rsid w:val="008C00D2"/>
    <w:rsid w:val="008C10EF"/>
    <w:rsid w:val="008C1A24"/>
    <w:rsid w:val="008C2C24"/>
    <w:rsid w:val="008C3137"/>
    <w:rsid w:val="008C4016"/>
    <w:rsid w:val="008C74D2"/>
    <w:rsid w:val="008D07A9"/>
    <w:rsid w:val="008D19DA"/>
    <w:rsid w:val="008D2679"/>
    <w:rsid w:val="008D28C1"/>
    <w:rsid w:val="008D2DBB"/>
    <w:rsid w:val="008D300A"/>
    <w:rsid w:val="008D4E66"/>
    <w:rsid w:val="008D6CA8"/>
    <w:rsid w:val="008E1030"/>
    <w:rsid w:val="008E14AB"/>
    <w:rsid w:val="008E16B9"/>
    <w:rsid w:val="008E62F8"/>
    <w:rsid w:val="008E7264"/>
    <w:rsid w:val="008E7B06"/>
    <w:rsid w:val="008F1D78"/>
    <w:rsid w:val="008F2B05"/>
    <w:rsid w:val="008F4282"/>
    <w:rsid w:val="008F6F99"/>
    <w:rsid w:val="0090058A"/>
    <w:rsid w:val="00901049"/>
    <w:rsid w:val="0090164C"/>
    <w:rsid w:val="0090258E"/>
    <w:rsid w:val="0090269C"/>
    <w:rsid w:val="009039DE"/>
    <w:rsid w:val="0090487A"/>
    <w:rsid w:val="009064BF"/>
    <w:rsid w:val="00906FBB"/>
    <w:rsid w:val="009101DC"/>
    <w:rsid w:val="00911379"/>
    <w:rsid w:val="009130F0"/>
    <w:rsid w:val="009148C3"/>
    <w:rsid w:val="009166A4"/>
    <w:rsid w:val="00916A29"/>
    <w:rsid w:val="009174D5"/>
    <w:rsid w:val="0092082F"/>
    <w:rsid w:val="0092319A"/>
    <w:rsid w:val="0092416C"/>
    <w:rsid w:val="00927E47"/>
    <w:rsid w:val="009320CE"/>
    <w:rsid w:val="00932606"/>
    <w:rsid w:val="00933E7A"/>
    <w:rsid w:val="00934E6B"/>
    <w:rsid w:val="00936B70"/>
    <w:rsid w:val="00937C71"/>
    <w:rsid w:val="00937DD4"/>
    <w:rsid w:val="00937F74"/>
    <w:rsid w:val="009403C1"/>
    <w:rsid w:val="009412AD"/>
    <w:rsid w:val="00941AA5"/>
    <w:rsid w:val="00941E88"/>
    <w:rsid w:val="00941E8A"/>
    <w:rsid w:val="0094228E"/>
    <w:rsid w:val="00943EE1"/>
    <w:rsid w:val="00946D52"/>
    <w:rsid w:val="009500F8"/>
    <w:rsid w:val="00950165"/>
    <w:rsid w:val="00950E28"/>
    <w:rsid w:val="00950E39"/>
    <w:rsid w:val="00951073"/>
    <w:rsid w:val="00951547"/>
    <w:rsid w:val="0095277C"/>
    <w:rsid w:val="00952F75"/>
    <w:rsid w:val="009571D9"/>
    <w:rsid w:val="00957F90"/>
    <w:rsid w:val="00961C63"/>
    <w:rsid w:val="00961CC2"/>
    <w:rsid w:val="00962B7A"/>
    <w:rsid w:val="0096692B"/>
    <w:rsid w:val="00970F9D"/>
    <w:rsid w:val="009717E0"/>
    <w:rsid w:val="00971D01"/>
    <w:rsid w:val="009729C7"/>
    <w:rsid w:val="00972A97"/>
    <w:rsid w:val="009731CA"/>
    <w:rsid w:val="0097424C"/>
    <w:rsid w:val="00974D7B"/>
    <w:rsid w:val="00974F25"/>
    <w:rsid w:val="0097590A"/>
    <w:rsid w:val="00980159"/>
    <w:rsid w:val="00980998"/>
    <w:rsid w:val="00982E16"/>
    <w:rsid w:val="0098516E"/>
    <w:rsid w:val="00986F69"/>
    <w:rsid w:val="0098725B"/>
    <w:rsid w:val="0098772E"/>
    <w:rsid w:val="00987FAF"/>
    <w:rsid w:val="009917F3"/>
    <w:rsid w:val="0099185D"/>
    <w:rsid w:val="00992DD1"/>
    <w:rsid w:val="00994B69"/>
    <w:rsid w:val="00995703"/>
    <w:rsid w:val="00996364"/>
    <w:rsid w:val="00997425"/>
    <w:rsid w:val="009A056D"/>
    <w:rsid w:val="009A07A4"/>
    <w:rsid w:val="009A102B"/>
    <w:rsid w:val="009A323F"/>
    <w:rsid w:val="009A40AA"/>
    <w:rsid w:val="009A47A5"/>
    <w:rsid w:val="009A63F0"/>
    <w:rsid w:val="009A675D"/>
    <w:rsid w:val="009A7018"/>
    <w:rsid w:val="009B05D7"/>
    <w:rsid w:val="009B2D24"/>
    <w:rsid w:val="009B3D58"/>
    <w:rsid w:val="009B44C5"/>
    <w:rsid w:val="009B486D"/>
    <w:rsid w:val="009B4C4B"/>
    <w:rsid w:val="009B505E"/>
    <w:rsid w:val="009B5A20"/>
    <w:rsid w:val="009B5F78"/>
    <w:rsid w:val="009B60C5"/>
    <w:rsid w:val="009B783B"/>
    <w:rsid w:val="009C10CA"/>
    <w:rsid w:val="009C192A"/>
    <w:rsid w:val="009C4279"/>
    <w:rsid w:val="009C6E4E"/>
    <w:rsid w:val="009C78B6"/>
    <w:rsid w:val="009D21AA"/>
    <w:rsid w:val="009D22D6"/>
    <w:rsid w:val="009D276B"/>
    <w:rsid w:val="009E1D97"/>
    <w:rsid w:val="009E4659"/>
    <w:rsid w:val="009E46A7"/>
    <w:rsid w:val="009E4C2F"/>
    <w:rsid w:val="009E6FEE"/>
    <w:rsid w:val="009E75DC"/>
    <w:rsid w:val="009F05DD"/>
    <w:rsid w:val="009F2007"/>
    <w:rsid w:val="009F36AF"/>
    <w:rsid w:val="009F3AE3"/>
    <w:rsid w:val="009F4BE1"/>
    <w:rsid w:val="009F58FA"/>
    <w:rsid w:val="009F6423"/>
    <w:rsid w:val="00A01B9D"/>
    <w:rsid w:val="00A01D21"/>
    <w:rsid w:val="00A020F4"/>
    <w:rsid w:val="00A030F2"/>
    <w:rsid w:val="00A034BD"/>
    <w:rsid w:val="00A0359E"/>
    <w:rsid w:val="00A048D2"/>
    <w:rsid w:val="00A04D90"/>
    <w:rsid w:val="00A051F7"/>
    <w:rsid w:val="00A061B6"/>
    <w:rsid w:val="00A06FFE"/>
    <w:rsid w:val="00A10567"/>
    <w:rsid w:val="00A1192F"/>
    <w:rsid w:val="00A146DB"/>
    <w:rsid w:val="00A14BE7"/>
    <w:rsid w:val="00A158BF"/>
    <w:rsid w:val="00A167CF"/>
    <w:rsid w:val="00A16CF7"/>
    <w:rsid w:val="00A16EE8"/>
    <w:rsid w:val="00A20073"/>
    <w:rsid w:val="00A2058D"/>
    <w:rsid w:val="00A22054"/>
    <w:rsid w:val="00A229E8"/>
    <w:rsid w:val="00A22DC1"/>
    <w:rsid w:val="00A23E8A"/>
    <w:rsid w:val="00A24087"/>
    <w:rsid w:val="00A25933"/>
    <w:rsid w:val="00A30504"/>
    <w:rsid w:val="00A31C1F"/>
    <w:rsid w:val="00A33716"/>
    <w:rsid w:val="00A3373D"/>
    <w:rsid w:val="00A33E7B"/>
    <w:rsid w:val="00A3441E"/>
    <w:rsid w:val="00A345B9"/>
    <w:rsid w:val="00A35996"/>
    <w:rsid w:val="00A40F97"/>
    <w:rsid w:val="00A42A4D"/>
    <w:rsid w:val="00A42A8A"/>
    <w:rsid w:val="00A4414F"/>
    <w:rsid w:val="00A445F1"/>
    <w:rsid w:val="00A44B55"/>
    <w:rsid w:val="00A469ED"/>
    <w:rsid w:val="00A475BE"/>
    <w:rsid w:val="00A479DF"/>
    <w:rsid w:val="00A532ED"/>
    <w:rsid w:val="00A55543"/>
    <w:rsid w:val="00A564D5"/>
    <w:rsid w:val="00A56AA7"/>
    <w:rsid w:val="00A5766D"/>
    <w:rsid w:val="00A620E7"/>
    <w:rsid w:val="00A6320F"/>
    <w:rsid w:val="00A63A5F"/>
    <w:rsid w:val="00A64E73"/>
    <w:rsid w:val="00A665AD"/>
    <w:rsid w:val="00A669A9"/>
    <w:rsid w:val="00A701DA"/>
    <w:rsid w:val="00A71071"/>
    <w:rsid w:val="00A711AB"/>
    <w:rsid w:val="00A7141B"/>
    <w:rsid w:val="00A714B9"/>
    <w:rsid w:val="00A72340"/>
    <w:rsid w:val="00A73D73"/>
    <w:rsid w:val="00A74C4A"/>
    <w:rsid w:val="00A75D9C"/>
    <w:rsid w:val="00A767DA"/>
    <w:rsid w:val="00A76D61"/>
    <w:rsid w:val="00A806DE"/>
    <w:rsid w:val="00A818CF"/>
    <w:rsid w:val="00A84117"/>
    <w:rsid w:val="00A8596E"/>
    <w:rsid w:val="00A866A8"/>
    <w:rsid w:val="00A86F2F"/>
    <w:rsid w:val="00A902F8"/>
    <w:rsid w:val="00A9191C"/>
    <w:rsid w:val="00A93B49"/>
    <w:rsid w:val="00A945C6"/>
    <w:rsid w:val="00A9654D"/>
    <w:rsid w:val="00AA44D6"/>
    <w:rsid w:val="00AA532E"/>
    <w:rsid w:val="00AA5B3B"/>
    <w:rsid w:val="00AA6755"/>
    <w:rsid w:val="00AA6D40"/>
    <w:rsid w:val="00AB090D"/>
    <w:rsid w:val="00AB0A20"/>
    <w:rsid w:val="00AB1E38"/>
    <w:rsid w:val="00AB3B91"/>
    <w:rsid w:val="00AB4D9E"/>
    <w:rsid w:val="00AB50F2"/>
    <w:rsid w:val="00AB51C4"/>
    <w:rsid w:val="00AB5F70"/>
    <w:rsid w:val="00AB6B0B"/>
    <w:rsid w:val="00AB713F"/>
    <w:rsid w:val="00AB7AC1"/>
    <w:rsid w:val="00AC02EB"/>
    <w:rsid w:val="00AC061C"/>
    <w:rsid w:val="00AC1C6A"/>
    <w:rsid w:val="00AC662D"/>
    <w:rsid w:val="00AC710C"/>
    <w:rsid w:val="00AC7F7D"/>
    <w:rsid w:val="00AD086D"/>
    <w:rsid w:val="00AD1770"/>
    <w:rsid w:val="00AD1B7A"/>
    <w:rsid w:val="00AD2DA1"/>
    <w:rsid w:val="00AD556C"/>
    <w:rsid w:val="00AE15D6"/>
    <w:rsid w:val="00AE2A6D"/>
    <w:rsid w:val="00AE2FAF"/>
    <w:rsid w:val="00AE3AEC"/>
    <w:rsid w:val="00AE3EBD"/>
    <w:rsid w:val="00AE506D"/>
    <w:rsid w:val="00AE6A00"/>
    <w:rsid w:val="00AF1A7B"/>
    <w:rsid w:val="00AF3E59"/>
    <w:rsid w:val="00AF5B0D"/>
    <w:rsid w:val="00AF617B"/>
    <w:rsid w:val="00AF7245"/>
    <w:rsid w:val="00AF7881"/>
    <w:rsid w:val="00B035D7"/>
    <w:rsid w:val="00B036A5"/>
    <w:rsid w:val="00B04522"/>
    <w:rsid w:val="00B0513C"/>
    <w:rsid w:val="00B0528B"/>
    <w:rsid w:val="00B06076"/>
    <w:rsid w:val="00B0721A"/>
    <w:rsid w:val="00B079D7"/>
    <w:rsid w:val="00B119CA"/>
    <w:rsid w:val="00B119F6"/>
    <w:rsid w:val="00B121B2"/>
    <w:rsid w:val="00B126C9"/>
    <w:rsid w:val="00B12E29"/>
    <w:rsid w:val="00B13555"/>
    <w:rsid w:val="00B141FD"/>
    <w:rsid w:val="00B14C98"/>
    <w:rsid w:val="00B14FE4"/>
    <w:rsid w:val="00B151DD"/>
    <w:rsid w:val="00B153E5"/>
    <w:rsid w:val="00B16AF3"/>
    <w:rsid w:val="00B16E59"/>
    <w:rsid w:val="00B17883"/>
    <w:rsid w:val="00B212E7"/>
    <w:rsid w:val="00B214F4"/>
    <w:rsid w:val="00B24F04"/>
    <w:rsid w:val="00B25FC9"/>
    <w:rsid w:val="00B26546"/>
    <w:rsid w:val="00B3014A"/>
    <w:rsid w:val="00B31CD4"/>
    <w:rsid w:val="00B343B7"/>
    <w:rsid w:val="00B35467"/>
    <w:rsid w:val="00B364F0"/>
    <w:rsid w:val="00B37BD8"/>
    <w:rsid w:val="00B41F38"/>
    <w:rsid w:val="00B42431"/>
    <w:rsid w:val="00B4279A"/>
    <w:rsid w:val="00B428B0"/>
    <w:rsid w:val="00B42B83"/>
    <w:rsid w:val="00B43C74"/>
    <w:rsid w:val="00B44988"/>
    <w:rsid w:val="00B473C6"/>
    <w:rsid w:val="00B47D02"/>
    <w:rsid w:val="00B51CEC"/>
    <w:rsid w:val="00B53D2D"/>
    <w:rsid w:val="00B54825"/>
    <w:rsid w:val="00B56938"/>
    <w:rsid w:val="00B571A5"/>
    <w:rsid w:val="00B613D4"/>
    <w:rsid w:val="00B63B62"/>
    <w:rsid w:val="00B65114"/>
    <w:rsid w:val="00B6542C"/>
    <w:rsid w:val="00B660F0"/>
    <w:rsid w:val="00B66534"/>
    <w:rsid w:val="00B668CF"/>
    <w:rsid w:val="00B669B4"/>
    <w:rsid w:val="00B67C5D"/>
    <w:rsid w:val="00B70291"/>
    <w:rsid w:val="00B71618"/>
    <w:rsid w:val="00B72594"/>
    <w:rsid w:val="00B72C6B"/>
    <w:rsid w:val="00B74F6A"/>
    <w:rsid w:val="00B74F72"/>
    <w:rsid w:val="00B77424"/>
    <w:rsid w:val="00B77E51"/>
    <w:rsid w:val="00B81062"/>
    <w:rsid w:val="00B81832"/>
    <w:rsid w:val="00B828C6"/>
    <w:rsid w:val="00B836F7"/>
    <w:rsid w:val="00B84324"/>
    <w:rsid w:val="00B84F32"/>
    <w:rsid w:val="00B86346"/>
    <w:rsid w:val="00B87E14"/>
    <w:rsid w:val="00B948E2"/>
    <w:rsid w:val="00B94EEA"/>
    <w:rsid w:val="00B9545B"/>
    <w:rsid w:val="00BA018A"/>
    <w:rsid w:val="00BA0892"/>
    <w:rsid w:val="00BA0B82"/>
    <w:rsid w:val="00BA375D"/>
    <w:rsid w:val="00BA38F0"/>
    <w:rsid w:val="00BA39DC"/>
    <w:rsid w:val="00BA4410"/>
    <w:rsid w:val="00BA46C8"/>
    <w:rsid w:val="00BA6196"/>
    <w:rsid w:val="00BA719E"/>
    <w:rsid w:val="00BB101D"/>
    <w:rsid w:val="00BB2580"/>
    <w:rsid w:val="00BB3842"/>
    <w:rsid w:val="00BB3D92"/>
    <w:rsid w:val="00BB47BE"/>
    <w:rsid w:val="00BB53BC"/>
    <w:rsid w:val="00BB5B8F"/>
    <w:rsid w:val="00BB6F8C"/>
    <w:rsid w:val="00BB73DD"/>
    <w:rsid w:val="00BB7828"/>
    <w:rsid w:val="00BB7F27"/>
    <w:rsid w:val="00BC0024"/>
    <w:rsid w:val="00BC38D1"/>
    <w:rsid w:val="00BC451E"/>
    <w:rsid w:val="00BC5A83"/>
    <w:rsid w:val="00BD0291"/>
    <w:rsid w:val="00BD0B61"/>
    <w:rsid w:val="00BD1744"/>
    <w:rsid w:val="00BD189F"/>
    <w:rsid w:val="00BD1A27"/>
    <w:rsid w:val="00BD3330"/>
    <w:rsid w:val="00BD355E"/>
    <w:rsid w:val="00BD3614"/>
    <w:rsid w:val="00BD3958"/>
    <w:rsid w:val="00BD4CF1"/>
    <w:rsid w:val="00BD5D71"/>
    <w:rsid w:val="00BD721B"/>
    <w:rsid w:val="00BD7568"/>
    <w:rsid w:val="00BE3B13"/>
    <w:rsid w:val="00BE53D4"/>
    <w:rsid w:val="00BE56D9"/>
    <w:rsid w:val="00BE5734"/>
    <w:rsid w:val="00BE5894"/>
    <w:rsid w:val="00BF0FEB"/>
    <w:rsid w:val="00BF190A"/>
    <w:rsid w:val="00BF1EB7"/>
    <w:rsid w:val="00BF25DF"/>
    <w:rsid w:val="00BF2B02"/>
    <w:rsid w:val="00BF3BA7"/>
    <w:rsid w:val="00BF422D"/>
    <w:rsid w:val="00BF5122"/>
    <w:rsid w:val="00BF627F"/>
    <w:rsid w:val="00BF6BFF"/>
    <w:rsid w:val="00BF79C7"/>
    <w:rsid w:val="00C00738"/>
    <w:rsid w:val="00C03D09"/>
    <w:rsid w:val="00C04681"/>
    <w:rsid w:val="00C054C8"/>
    <w:rsid w:val="00C065FA"/>
    <w:rsid w:val="00C06917"/>
    <w:rsid w:val="00C10EBC"/>
    <w:rsid w:val="00C11702"/>
    <w:rsid w:val="00C134E3"/>
    <w:rsid w:val="00C13E89"/>
    <w:rsid w:val="00C1498E"/>
    <w:rsid w:val="00C15FED"/>
    <w:rsid w:val="00C20257"/>
    <w:rsid w:val="00C20316"/>
    <w:rsid w:val="00C21025"/>
    <w:rsid w:val="00C2104D"/>
    <w:rsid w:val="00C22550"/>
    <w:rsid w:val="00C22B24"/>
    <w:rsid w:val="00C23667"/>
    <w:rsid w:val="00C23D11"/>
    <w:rsid w:val="00C23E02"/>
    <w:rsid w:val="00C24649"/>
    <w:rsid w:val="00C250C0"/>
    <w:rsid w:val="00C25445"/>
    <w:rsid w:val="00C2563B"/>
    <w:rsid w:val="00C263C7"/>
    <w:rsid w:val="00C301D3"/>
    <w:rsid w:val="00C3158A"/>
    <w:rsid w:val="00C31631"/>
    <w:rsid w:val="00C3207D"/>
    <w:rsid w:val="00C33452"/>
    <w:rsid w:val="00C33550"/>
    <w:rsid w:val="00C36FC1"/>
    <w:rsid w:val="00C3749F"/>
    <w:rsid w:val="00C4014C"/>
    <w:rsid w:val="00C432D0"/>
    <w:rsid w:val="00C440C6"/>
    <w:rsid w:val="00C47868"/>
    <w:rsid w:val="00C51842"/>
    <w:rsid w:val="00C52F37"/>
    <w:rsid w:val="00C53E5C"/>
    <w:rsid w:val="00C548A4"/>
    <w:rsid w:val="00C54F53"/>
    <w:rsid w:val="00C5526F"/>
    <w:rsid w:val="00C5651C"/>
    <w:rsid w:val="00C63341"/>
    <w:rsid w:val="00C637C6"/>
    <w:rsid w:val="00C646DC"/>
    <w:rsid w:val="00C64F37"/>
    <w:rsid w:val="00C6540F"/>
    <w:rsid w:val="00C6559B"/>
    <w:rsid w:val="00C67227"/>
    <w:rsid w:val="00C67D67"/>
    <w:rsid w:val="00C67E00"/>
    <w:rsid w:val="00C72A74"/>
    <w:rsid w:val="00C72E5B"/>
    <w:rsid w:val="00C74518"/>
    <w:rsid w:val="00C74765"/>
    <w:rsid w:val="00C7704C"/>
    <w:rsid w:val="00C83BBF"/>
    <w:rsid w:val="00C8518A"/>
    <w:rsid w:val="00C852CD"/>
    <w:rsid w:val="00C860BD"/>
    <w:rsid w:val="00C9164F"/>
    <w:rsid w:val="00C91C80"/>
    <w:rsid w:val="00C92DE7"/>
    <w:rsid w:val="00C932A3"/>
    <w:rsid w:val="00C93D01"/>
    <w:rsid w:val="00C95E70"/>
    <w:rsid w:val="00C9603C"/>
    <w:rsid w:val="00C9757E"/>
    <w:rsid w:val="00CA04B9"/>
    <w:rsid w:val="00CA06AE"/>
    <w:rsid w:val="00CA1733"/>
    <w:rsid w:val="00CA1C6F"/>
    <w:rsid w:val="00CA229F"/>
    <w:rsid w:val="00CA2B52"/>
    <w:rsid w:val="00CA34B5"/>
    <w:rsid w:val="00CA607B"/>
    <w:rsid w:val="00CB1E78"/>
    <w:rsid w:val="00CB2447"/>
    <w:rsid w:val="00CB3BED"/>
    <w:rsid w:val="00CB3EE2"/>
    <w:rsid w:val="00CB50FA"/>
    <w:rsid w:val="00CB52D8"/>
    <w:rsid w:val="00CB5E48"/>
    <w:rsid w:val="00CB6EF9"/>
    <w:rsid w:val="00CC01A9"/>
    <w:rsid w:val="00CC2FEA"/>
    <w:rsid w:val="00CC3190"/>
    <w:rsid w:val="00CC63B6"/>
    <w:rsid w:val="00CC6FC9"/>
    <w:rsid w:val="00CC7FDE"/>
    <w:rsid w:val="00CD0742"/>
    <w:rsid w:val="00CD29F3"/>
    <w:rsid w:val="00CD3A40"/>
    <w:rsid w:val="00CD4E0E"/>
    <w:rsid w:val="00CD511D"/>
    <w:rsid w:val="00CD5CCF"/>
    <w:rsid w:val="00CD6120"/>
    <w:rsid w:val="00CD670C"/>
    <w:rsid w:val="00CD6B36"/>
    <w:rsid w:val="00CD7AD4"/>
    <w:rsid w:val="00CE1AFD"/>
    <w:rsid w:val="00CE554A"/>
    <w:rsid w:val="00CE5BF1"/>
    <w:rsid w:val="00CE5BFC"/>
    <w:rsid w:val="00CE6C7E"/>
    <w:rsid w:val="00CE723F"/>
    <w:rsid w:val="00CE74F4"/>
    <w:rsid w:val="00CE774B"/>
    <w:rsid w:val="00CF0BAA"/>
    <w:rsid w:val="00CF24C2"/>
    <w:rsid w:val="00CF3A64"/>
    <w:rsid w:val="00CF3F7D"/>
    <w:rsid w:val="00CF44DF"/>
    <w:rsid w:val="00CF5F03"/>
    <w:rsid w:val="00CF75F1"/>
    <w:rsid w:val="00D00983"/>
    <w:rsid w:val="00D03F89"/>
    <w:rsid w:val="00D04CA8"/>
    <w:rsid w:val="00D05682"/>
    <w:rsid w:val="00D05B38"/>
    <w:rsid w:val="00D05DE2"/>
    <w:rsid w:val="00D06887"/>
    <w:rsid w:val="00D07024"/>
    <w:rsid w:val="00D0761A"/>
    <w:rsid w:val="00D07CE2"/>
    <w:rsid w:val="00D13C98"/>
    <w:rsid w:val="00D13DC5"/>
    <w:rsid w:val="00D15446"/>
    <w:rsid w:val="00D20262"/>
    <w:rsid w:val="00D202AF"/>
    <w:rsid w:val="00D20508"/>
    <w:rsid w:val="00D2317A"/>
    <w:rsid w:val="00D232E0"/>
    <w:rsid w:val="00D247C4"/>
    <w:rsid w:val="00D26922"/>
    <w:rsid w:val="00D27702"/>
    <w:rsid w:val="00D31282"/>
    <w:rsid w:val="00D32051"/>
    <w:rsid w:val="00D34581"/>
    <w:rsid w:val="00D34C77"/>
    <w:rsid w:val="00D34F06"/>
    <w:rsid w:val="00D34F38"/>
    <w:rsid w:val="00D34F8F"/>
    <w:rsid w:val="00D35B35"/>
    <w:rsid w:val="00D35C73"/>
    <w:rsid w:val="00D37147"/>
    <w:rsid w:val="00D376A1"/>
    <w:rsid w:val="00D37B82"/>
    <w:rsid w:val="00D40B3E"/>
    <w:rsid w:val="00D412CD"/>
    <w:rsid w:val="00D41A4E"/>
    <w:rsid w:val="00D41FA5"/>
    <w:rsid w:val="00D42BBF"/>
    <w:rsid w:val="00D42E20"/>
    <w:rsid w:val="00D43D20"/>
    <w:rsid w:val="00D44249"/>
    <w:rsid w:val="00D469BA"/>
    <w:rsid w:val="00D46C04"/>
    <w:rsid w:val="00D46F2A"/>
    <w:rsid w:val="00D478FB"/>
    <w:rsid w:val="00D47A1F"/>
    <w:rsid w:val="00D507C0"/>
    <w:rsid w:val="00D50ED1"/>
    <w:rsid w:val="00D529BB"/>
    <w:rsid w:val="00D54E10"/>
    <w:rsid w:val="00D55161"/>
    <w:rsid w:val="00D56764"/>
    <w:rsid w:val="00D56DE4"/>
    <w:rsid w:val="00D5754F"/>
    <w:rsid w:val="00D576DD"/>
    <w:rsid w:val="00D57A20"/>
    <w:rsid w:val="00D57F30"/>
    <w:rsid w:val="00D613D1"/>
    <w:rsid w:val="00D62BC5"/>
    <w:rsid w:val="00D63569"/>
    <w:rsid w:val="00D63A2B"/>
    <w:rsid w:val="00D64595"/>
    <w:rsid w:val="00D648CA"/>
    <w:rsid w:val="00D65992"/>
    <w:rsid w:val="00D65AC6"/>
    <w:rsid w:val="00D65EA8"/>
    <w:rsid w:val="00D6654A"/>
    <w:rsid w:val="00D676B2"/>
    <w:rsid w:val="00D67BC7"/>
    <w:rsid w:val="00D67D6B"/>
    <w:rsid w:val="00D67E28"/>
    <w:rsid w:val="00D70A76"/>
    <w:rsid w:val="00D70D54"/>
    <w:rsid w:val="00D72E1A"/>
    <w:rsid w:val="00D75FA0"/>
    <w:rsid w:val="00D76147"/>
    <w:rsid w:val="00D76B6F"/>
    <w:rsid w:val="00D778CA"/>
    <w:rsid w:val="00D77DB2"/>
    <w:rsid w:val="00D81937"/>
    <w:rsid w:val="00D81DA3"/>
    <w:rsid w:val="00D82102"/>
    <w:rsid w:val="00D8297E"/>
    <w:rsid w:val="00D831C7"/>
    <w:rsid w:val="00D847F4"/>
    <w:rsid w:val="00D8715C"/>
    <w:rsid w:val="00D87B92"/>
    <w:rsid w:val="00D87FDE"/>
    <w:rsid w:val="00D93BA6"/>
    <w:rsid w:val="00D95A3E"/>
    <w:rsid w:val="00D97768"/>
    <w:rsid w:val="00D9788A"/>
    <w:rsid w:val="00DA1D6D"/>
    <w:rsid w:val="00DA2573"/>
    <w:rsid w:val="00DA3F47"/>
    <w:rsid w:val="00DA438C"/>
    <w:rsid w:val="00DA4A52"/>
    <w:rsid w:val="00DA50BA"/>
    <w:rsid w:val="00DA556D"/>
    <w:rsid w:val="00DA6172"/>
    <w:rsid w:val="00DA62A1"/>
    <w:rsid w:val="00DB1CB6"/>
    <w:rsid w:val="00DB20A7"/>
    <w:rsid w:val="00DB324C"/>
    <w:rsid w:val="00DB3400"/>
    <w:rsid w:val="00DB468F"/>
    <w:rsid w:val="00DB5178"/>
    <w:rsid w:val="00DB5F1F"/>
    <w:rsid w:val="00DB62DB"/>
    <w:rsid w:val="00DB7784"/>
    <w:rsid w:val="00DC0136"/>
    <w:rsid w:val="00DC0645"/>
    <w:rsid w:val="00DC0A9D"/>
    <w:rsid w:val="00DC1318"/>
    <w:rsid w:val="00DC1364"/>
    <w:rsid w:val="00DC17CD"/>
    <w:rsid w:val="00DC1927"/>
    <w:rsid w:val="00DC1BE8"/>
    <w:rsid w:val="00DC1EA0"/>
    <w:rsid w:val="00DC2685"/>
    <w:rsid w:val="00DC2FCE"/>
    <w:rsid w:val="00DC3304"/>
    <w:rsid w:val="00DC33D0"/>
    <w:rsid w:val="00DC4931"/>
    <w:rsid w:val="00DC5A88"/>
    <w:rsid w:val="00DC5D20"/>
    <w:rsid w:val="00DD0DB5"/>
    <w:rsid w:val="00DD0FE2"/>
    <w:rsid w:val="00DD1101"/>
    <w:rsid w:val="00DD56D5"/>
    <w:rsid w:val="00DD633A"/>
    <w:rsid w:val="00DE1217"/>
    <w:rsid w:val="00DE2ADE"/>
    <w:rsid w:val="00DE50A8"/>
    <w:rsid w:val="00DF09A0"/>
    <w:rsid w:val="00DF2ABE"/>
    <w:rsid w:val="00DF3797"/>
    <w:rsid w:val="00DF3C1D"/>
    <w:rsid w:val="00DF3C9D"/>
    <w:rsid w:val="00DF4D27"/>
    <w:rsid w:val="00DF66F3"/>
    <w:rsid w:val="00DF6ADD"/>
    <w:rsid w:val="00E016CB"/>
    <w:rsid w:val="00E01F00"/>
    <w:rsid w:val="00E01FAA"/>
    <w:rsid w:val="00E020F1"/>
    <w:rsid w:val="00E030B3"/>
    <w:rsid w:val="00E05997"/>
    <w:rsid w:val="00E06280"/>
    <w:rsid w:val="00E06710"/>
    <w:rsid w:val="00E07EC7"/>
    <w:rsid w:val="00E132C1"/>
    <w:rsid w:val="00E134E2"/>
    <w:rsid w:val="00E15F24"/>
    <w:rsid w:val="00E1650B"/>
    <w:rsid w:val="00E16F0C"/>
    <w:rsid w:val="00E222B7"/>
    <w:rsid w:val="00E234B2"/>
    <w:rsid w:val="00E251B4"/>
    <w:rsid w:val="00E25616"/>
    <w:rsid w:val="00E31057"/>
    <w:rsid w:val="00E327E0"/>
    <w:rsid w:val="00E3308D"/>
    <w:rsid w:val="00E34AAB"/>
    <w:rsid w:val="00E34B06"/>
    <w:rsid w:val="00E35BAF"/>
    <w:rsid w:val="00E35C89"/>
    <w:rsid w:val="00E37FD8"/>
    <w:rsid w:val="00E40719"/>
    <w:rsid w:val="00E41064"/>
    <w:rsid w:val="00E41072"/>
    <w:rsid w:val="00E44762"/>
    <w:rsid w:val="00E45C39"/>
    <w:rsid w:val="00E46B95"/>
    <w:rsid w:val="00E46CE4"/>
    <w:rsid w:val="00E47339"/>
    <w:rsid w:val="00E503C1"/>
    <w:rsid w:val="00E507C1"/>
    <w:rsid w:val="00E50BB8"/>
    <w:rsid w:val="00E51E6B"/>
    <w:rsid w:val="00E52578"/>
    <w:rsid w:val="00E52F5D"/>
    <w:rsid w:val="00E5499A"/>
    <w:rsid w:val="00E54C97"/>
    <w:rsid w:val="00E55B5B"/>
    <w:rsid w:val="00E61D75"/>
    <w:rsid w:val="00E64E21"/>
    <w:rsid w:val="00E664EC"/>
    <w:rsid w:val="00E67FD2"/>
    <w:rsid w:val="00E70089"/>
    <w:rsid w:val="00E703C5"/>
    <w:rsid w:val="00E715C2"/>
    <w:rsid w:val="00E7236E"/>
    <w:rsid w:val="00E72B2A"/>
    <w:rsid w:val="00E73CC2"/>
    <w:rsid w:val="00E73D27"/>
    <w:rsid w:val="00E73E8B"/>
    <w:rsid w:val="00E741FC"/>
    <w:rsid w:val="00E74AB2"/>
    <w:rsid w:val="00E75E0D"/>
    <w:rsid w:val="00E81AA7"/>
    <w:rsid w:val="00E821D3"/>
    <w:rsid w:val="00E822F4"/>
    <w:rsid w:val="00E830E9"/>
    <w:rsid w:val="00E85C2C"/>
    <w:rsid w:val="00E85E0A"/>
    <w:rsid w:val="00E87374"/>
    <w:rsid w:val="00E87BC7"/>
    <w:rsid w:val="00E87F0B"/>
    <w:rsid w:val="00E90FD4"/>
    <w:rsid w:val="00E9424C"/>
    <w:rsid w:val="00E94B4D"/>
    <w:rsid w:val="00E94F93"/>
    <w:rsid w:val="00E96B32"/>
    <w:rsid w:val="00E97421"/>
    <w:rsid w:val="00EA19A4"/>
    <w:rsid w:val="00EA2FD0"/>
    <w:rsid w:val="00EA3B32"/>
    <w:rsid w:val="00EA608E"/>
    <w:rsid w:val="00EB1ADD"/>
    <w:rsid w:val="00EB26A0"/>
    <w:rsid w:val="00EB4BE7"/>
    <w:rsid w:val="00EB50CE"/>
    <w:rsid w:val="00EC1AA3"/>
    <w:rsid w:val="00EC352E"/>
    <w:rsid w:val="00EC3EDF"/>
    <w:rsid w:val="00EC410E"/>
    <w:rsid w:val="00EC4B9B"/>
    <w:rsid w:val="00EC55C8"/>
    <w:rsid w:val="00EC6264"/>
    <w:rsid w:val="00EC6423"/>
    <w:rsid w:val="00EC64F6"/>
    <w:rsid w:val="00EC7904"/>
    <w:rsid w:val="00ED076F"/>
    <w:rsid w:val="00ED2F5F"/>
    <w:rsid w:val="00ED37F9"/>
    <w:rsid w:val="00ED3BCA"/>
    <w:rsid w:val="00ED437C"/>
    <w:rsid w:val="00ED44CF"/>
    <w:rsid w:val="00ED4C17"/>
    <w:rsid w:val="00ED6135"/>
    <w:rsid w:val="00ED6927"/>
    <w:rsid w:val="00EE2807"/>
    <w:rsid w:val="00EE3786"/>
    <w:rsid w:val="00EE41B8"/>
    <w:rsid w:val="00EE4301"/>
    <w:rsid w:val="00EE7702"/>
    <w:rsid w:val="00EF31B2"/>
    <w:rsid w:val="00EF3F45"/>
    <w:rsid w:val="00EF498C"/>
    <w:rsid w:val="00EF524F"/>
    <w:rsid w:val="00EF6A30"/>
    <w:rsid w:val="00EF7191"/>
    <w:rsid w:val="00EF7847"/>
    <w:rsid w:val="00F00EFC"/>
    <w:rsid w:val="00F01FEB"/>
    <w:rsid w:val="00F02262"/>
    <w:rsid w:val="00F02D9F"/>
    <w:rsid w:val="00F032D0"/>
    <w:rsid w:val="00F03B74"/>
    <w:rsid w:val="00F061AD"/>
    <w:rsid w:val="00F06B02"/>
    <w:rsid w:val="00F10C13"/>
    <w:rsid w:val="00F11656"/>
    <w:rsid w:val="00F11EF4"/>
    <w:rsid w:val="00F123F0"/>
    <w:rsid w:val="00F14C00"/>
    <w:rsid w:val="00F14FF3"/>
    <w:rsid w:val="00F16043"/>
    <w:rsid w:val="00F162F9"/>
    <w:rsid w:val="00F178E8"/>
    <w:rsid w:val="00F21D71"/>
    <w:rsid w:val="00F23079"/>
    <w:rsid w:val="00F23755"/>
    <w:rsid w:val="00F239ED"/>
    <w:rsid w:val="00F250B7"/>
    <w:rsid w:val="00F25B4C"/>
    <w:rsid w:val="00F260BC"/>
    <w:rsid w:val="00F260F1"/>
    <w:rsid w:val="00F3009A"/>
    <w:rsid w:val="00F3214E"/>
    <w:rsid w:val="00F32C6C"/>
    <w:rsid w:val="00F33601"/>
    <w:rsid w:val="00F346AB"/>
    <w:rsid w:val="00F34CA4"/>
    <w:rsid w:val="00F35B6B"/>
    <w:rsid w:val="00F3743D"/>
    <w:rsid w:val="00F40115"/>
    <w:rsid w:val="00F41E2A"/>
    <w:rsid w:val="00F4418B"/>
    <w:rsid w:val="00F444F9"/>
    <w:rsid w:val="00F45157"/>
    <w:rsid w:val="00F45C9B"/>
    <w:rsid w:val="00F45D43"/>
    <w:rsid w:val="00F45E8D"/>
    <w:rsid w:val="00F461D1"/>
    <w:rsid w:val="00F514B2"/>
    <w:rsid w:val="00F5317B"/>
    <w:rsid w:val="00F541C6"/>
    <w:rsid w:val="00F55DE7"/>
    <w:rsid w:val="00F5780D"/>
    <w:rsid w:val="00F57BA9"/>
    <w:rsid w:val="00F57BC2"/>
    <w:rsid w:val="00F57CAA"/>
    <w:rsid w:val="00F62F6B"/>
    <w:rsid w:val="00F64334"/>
    <w:rsid w:val="00F70131"/>
    <w:rsid w:val="00F71E7E"/>
    <w:rsid w:val="00F71F67"/>
    <w:rsid w:val="00F71FA1"/>
    <w:rsid w:val="00F7283C"/>
    <w:rsid w:val="00F81223"/>
    <w:rsid w:val="00F81991"/>
    <w:rsid w:val="00F82798"/>
    <w:rsid w:val="00F828DB"/>
    <w:rsid w:val="00F82F2C"/>
    <w:rsid w:val="00F82F8A"/>
    <w:rsid w:val="00F86CDD"/>
    <w:rsid w:val="00F870F8"/>
    <w:rsid w:val="00F87363"/>
    <w:rsid w:val="00F9065F"/>
    <w:rsid w:val="00F91E66"/>
    <w:rsid w:val="00F92547"/>
    <w:rsid w:val="00F925DE"/>
    <w:rsid w:val="00F92DFA"/>
    <w:rsid w:val="00F93314"/>
    <w:rsid w:val="00F933F0"/>
    <w:rsid w:val="00F9598A"/>
    <w:rsid w:val="00F9617C"/>
    <w:rsid w:val="00F96C24"/>
    <w:rsid w:val="00FA0244"/>
    <w:rsid w:val="00FA0F27"/>
    <w:rsid w:val="00FA2E34"/>
    <w:rsid w:val="00FA3355"/>
    <w:rsid w:val="00FA5913"/>
    <w:rsid w:val="00FA6AB6"/>
    <w:rsid w:val="00FB1EB2"/>
    <w:rsid w:val="00FB1EDC"/>
    <w:rsid w:val="00FB2DBE"/>
    <w:rsid w:val="00FB32A0"/>
    <w:rsid w:val="00FB5D4D"/>
    <w:rsid w:val="00FC00D0"/>
    <w:rsid w:val="00FC13D9"/>
    <w:rsid w:val="00FC527C"/>
    <w:rsid w:val="00FC5E2C"/>
    <w:rsid w:val="00FC7217"/>
    <w:rsid w:val="00FC78A9"/>
    <w:rsid w:val="00FD065C"/>
    <w:rsid w:val="00FD0ABA"/>
    <w:rsid w:val="00FD1665"/>
    <w:rsid w:val="00FD2192"/>
    <w:rsid w:val="00FD2550"/>
    <w:rsid w:val="00FD298D"/>
    <w:rsid w:val="00FD2C7F"/>
    <w:rsid w:val="00FD3810"/>
    <w:rsid w:val="00FD695E"/>
    <w:rsid w:val="00FD6D9B"/>
    <w:rsid w:val="00FD730F"/>
    <w:rsid w:val="00FE2C8B"/>
    <w:rsid w:val="00FE2F73"/>
    <w:rsid w:val="00FE64C3"/>
    <w:rsid w:val="00FE6B5B"/>
    <w:rsid w:val="00FF148D"/>
    <w:rsid w:val="00FF1D58"/>
    <w:rsid w:val="00FF2CDC"/>
    <w:rsid w:val="00FF306B"/>
    <w:rsid w:val="00FF36B1"/>
    <w:rsid w:val="00FF4FBA"/>
    <w:rsid w:val="00FF540C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B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3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3B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2F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rsid w:val="00A20073"/>
    <w:pPr>
      <w:ind w:firstLine="900"/>
      <w:jc w:val="both"/>
    </w:pPr>
    <w:rPr>
      <w:sz w:val="30"/>
      <w:szCs w:val="24"/>
    </w:rPr>
  </w:style>
  <w:style w:type="character" w:customStyle="1" w:styleId="a7">
    <w:name w:val="Основной текст с отступом Знак"/>
    <w:link w:val="a6"/>
    <w:semiHidden/>
    <w:rsid w:val="00A20073"/>
    <w:rPr>
      <w:rFonts w:ascii="Times New Roman" w:eastAsia="Times New Roman" w:hAnsi="Times New Roman"/>
      <w:sz w:val="30"/>
      <w:szCs w:val="24"/>
    </w:rPr>
  </w:style>
  <w:style w:type="paragraph" w:styleId="a8">
    <w:name w:val="Body Text"/>
    <w:basedOn w:val="a"/>
    <w:link w:val="a9"/>
    <w:uiPriority w:val="99"/>
    <w:unhideWhenUsed/>
    <w:rsid w:val="00DF3797"/>
    <w:pPr>
      <w:spacing w:after="120"/>
    </w:pPr>
  </w:style>
  <w:style w:type="character" w:customStyle="1" w:styleId="a9">
    <w:name w:val="Основной текст Знак"/>
    <w:link w:val="a8"/>
    <w:uiPriority w:val="99"/>
    <w:rsid w:val="00DF3797"/>
    <w:rPr>
      <w:rFonts w:ascii="Times New Roman" w:eastAsia="Times New Roman" w:hAnsi="Times New Roman"/>
      <w:sz w:val="28"/>
    </w:rPr>
  </w:style>
  <w:style w:type="paragraph" w:customStyle="1" w:styleId="aa">
    <w:name w:val="Знак"/>
    <w:basedOn w:val="a"/>
    <w:rsid w:val="00667E3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950E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tlep">
    <w:name w:val="titlep"/>
    <w:basedOn w:val="a"/>
    <w:rsid w:val="00B613D4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B613D4"/>
    <w:pPr>
      <w:ind w:firstLine="709"/>
      <w:jc w:val="both"/>
    </w:pPr>
    <w:rPr>
      <w:sz w:val="20"/>
    </w:rPr>
  </w:style>
  <w:style w:type="paragraph" w:customStyle="1" w:styleId="table10">
    <w:name w:val="table10"/>
    <w:basedOn w:val="a"/>
    <w:rsid w:val="00B613D4"/>
    <w:rPr>
      <w:sz w:val="20"/>
    </w:rPr>
  </w:style>
  <w:style w:type="paragraph" w:customStyle="1" w:styleId="newncpi">
    <w:name w:val="newncpi"/>
    <w:basedOn w:val="a"/>
    <w:rsid w:val="00B613D4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B613D4"/>
    <w:pPr>
      <w:jc w:val="both"/>
    </w:pPr>
    <w:rPr>
      <w:sz w:val="24"/>
      <w:szCs w:val="24"/>
    </w:rPr>
  </w:style>
  <w:style w:type="paragraph" w:customStyle="1" w:styleId="underline">
    <w:name w:val="underline"/>
    <w:basedOn w:val="a"/>
    <w:rsid w:val="00B613D4"/>
    <w:pPr>
      <w:jc w:val="both"/>
    </w:pPr>
    <w:rPr>
      <w:sz w:val="20"/>
    </w:rPr>
  </w:style>
  <w:style w:type="table" w:customStyle="1" w:styleId="tablencpi">
    <w:name w:val="tablencpi"/>
    <w:basedOn w:val="a1"/>
    <w:rsid w:val="00B613D4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form">
    <w:name w:val="endform"/>
    <w:basedOn w:val="a"/>
    <w:rsid w:val="00083E74"/>
    <w:pPr>
      <w:ind w:firstLine="567"/>
      <w:jc w:val="both"/>
    </w:pPr>
    <w:rPr>
      <w:sz w:val="24"/>
      <w:szCs w:val="24"/>
    </w:rPr>
  </w:style>
  <w:style w:type="character" w:styleId="ab">
    <w:name w:val="Hyperlink"/>
    <w:uiPriority w:val="99"/>
    <w:unhideWhenUsed/>
    <w:rsid w:val="00083E7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974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7421"/>
    <w:rPr>
      <w:rFonts w:ascii="Times New Roman" w:eastAsia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974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7421"/>
    <w:rPr>
      <w:rFonts w:ascii="Times New Roman" w:eastAsia="Times New Roman" w:hAnsi="Times New Roman"/>
      <w:sz w:val="28"/>
    </w:rPr>
  </w:style>
  <w:style w:type="paragraph" w:styleId="af0">
    <w:name w:val="No Spacing"/>
    <w:uiPriority w:val="1"/>
    <w:qFormat/>
    <w:rsid w:val="00D44249"/>
    <w:rPr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DA55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A06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B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3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3B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2F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rsid w:val="00A20073"/>
    <w:pPr>
      <w:ind w:firstLine="900"/>
      <w:jc w:val="both"/>
    </w:pPr>
    <w:rPr>
      <w:sz w:val="30"/>
      <w:szCs w:val="24"/>
    </w:rPr>
  </w:style>
  <w:style w:type="character" w:customStyle="1" w:styleId="a7">
    <w:name w:val="Основной текст с отступом Знак"/>
    <w:link w:val="a6"/>
    <w:semiHidden/>
    <w:rsid w:val="00A20073"/>
    <w:rPr>
      <w:rFonts w:ascii="Times New Roman" w:eastAsia="Times New Roman" w:hAnsi="Times New Roman"/>
      <w:sz w:val="30"/>
      <w:szCs w:val="24"/>
    </w:rPr>
  </w:style>
  <w:style w:type="paragraph" w:styleId="a8">
    <w:name w:val="Body Text"/>
    <w:basedOn w:val="a"/>
    <w:link w:val="a9"/>
    <w:uiPriority w:val="99"/>
    <w:unhideWhenUsed/>
    <w:rsid w:val="00DF3797"/>
    <w:pPr>
      <w:spacing w:after="120"/>
    </w:pPr>
  </w:style>
  <w:style w:type="character" w:customStyle="1" w:styleId="a9">
    <w:name w:val="Основной текст Знак"/>
    <w:link w:val="a8"/>
    <w:uiPriority w:val="99"/>
    <w:rsid w:val="00DF3797"/>
    <w:rPr>
      <w:rFonts w:ascii="Times New Roman" w:eastAsia="Times New Roman" w:hAnsi="Times New Roman"/>
      <w:sz w:val="28"/>
    </w:rPr>
  </w:style>
  <w:style w:type="paragraph" w:customStyle="1" w:styleId="aa">
    <w:name w:val="Знак"/>
    <w:basedOn w:val="a"/>
    <w:rsid w:val="00667E3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950E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tlep">
    <w:name w:val="titlep"/>
    <w:basedOn w:val="a"/>
    <w:rsid w:val="00B613D4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B613D4"/>
    <w:pPr>
      <w:ind w:firstLine="709"/>
      <w:jc w:val="both"/>
    </w:pPr>
    <w:rPr>
      <w:sz w:val="20"/>
    </w:rPr>
  </w:style>
  <w:style w:type="paragraph" w:customStyle="1" w:styleId="table10">
    <w:name w:val="table10"/>
    <w:basedOn w:val="a"/>
    <w:rsid w:val="00B613D4"/>
    <w:rPr>
      <w:sz w:val="20"/>
    </w:rPr>
  </w:style>
  <w:style w:type="paragraph" w:customStyle="1" w:styleId="newncpi">
    <w:name w:val="newncpi"/>
    <w:basedOn w:val="a"/>
    <w:rsid w:val="00B613D4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B613D4"/>
    <w:pPr>
      <w:jc w:val="both"/>
    </w:pPr>
    <w:rPr>
      <w:sz w:val="24"/>
      <w:szCs w:val="24"/>
    </w:rPr>
  </w:style>
  <w:style w:type="paragraph" w:customStyle="1" w:styleId="underline">
    <w:name w:val="underline"/>
    <w:basedOn w:val="a"/>
    <w:rsid w:val="00B613D4"/>
    <w:pPr>
      <w:jc w:val="both"/>
    </w:pPr>
    <w:rPr>
      <w:sz w:val="20"/>
    </w:rPr>
  </w:style>
  <w:style w:type="table" w:customStyle="1" w:styleId="tablencpi">
    <w:name w:val="tablencpi"/>
    <w:basedOn w:val="a1"/>
    <w:rsid w:val="00B613D4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form">
    <w:name w:val="endform"/>
    <w:basedOn w:val="a"/>
    <w:rsid w:val="00083E74"/>
    <w:pPr>
      <w:ind w:firstLine="567"/>
      <w:jc w:val="both"/>
    </w:pPr>
    <w:rPr>
      <w:sz w:val="24"/>
      <w:szCs w:val="24"/>
    </w:rPr>
  </w:style>
  <w:style w:type="character" w:styleId="ab">
    <w:name w:val="Hyperlink"/>
    <w:uiPriority w:val="99"/>
    <w:unhideWhenUsed/>
    <w:rsid w:val="00083E7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974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7421"/>
    <w:rPr>
      <w:rFonts w:ascii="Times New Roman" w:eastAsia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974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7421"/>
    <w:rPr>
      <w:rFonts w:ascii="Times New Roman" w:eastAsia="Times New Roman" w:hAnsi="Times New Roman"/>
      <w:sz w:val="28"/>
    </w:rPr>
  </w:style>
  <w:style w:type="paragraph" w:styleId="af0">
    <w:name w:val="No Spacing"/>
    <w:uiPriority w:val="1"/>
    <w:qFormat/>
    <w:rsid w:val="00D44249"/>
    <w:rPr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DA55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A06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8C49-32F7-4A99-B1F4-48722F23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3-15T08:28:00Z</cp:lastPrinted>
  <dcterms:created xsi:type="dcterms:W3CDTF">2021-03-15T08:28:00Z</dcterms:created>
  <dcterms:modified xsi:type="dcterms:W3CDTF">2021-03-15T11:08:00Z</dcterms:modified>
</cp:coreProperties>
</file>